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90"/>
        <w:gridCol w:w="248"/>
        <w:gridCol w:w="2315"/>
        <w:gridCol w:w="3260"/>
      </w:tblGrid>
      <w:tr w:rsidR="000575E2" w14:paraId="03FA7FB3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4A6C73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1D34E3D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11149F2C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F2B111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DATE</w:t>
            </w:r>
          </w:p>
        </w:tc>
        <w:tc>
          <w:tcPr>
            <w:tcW w:w="3260" w:type="dxa"/>
            <w:vAlign w:val="center"/>
          </w:tcPr>
          <w:p w14:paraId="123B320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CreatedAt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420BD78F" w14:textId="77777777" w:rsidTr="000575E2">
        <w:trPr>
          <w:trHeight w:val="263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C01AB0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REFERENCE:</w:t>
            </w:r>
          </w:p>
        </w:tc>
        <w:tc>
          <w:tcPr>
            <w:tcW w:w="3390" w:type="dxa"/>
            <w:vAlign w:val="center"/>
          </w:tcPr>
          <w:p w14:paraId="270A08F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470625F9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1EB972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QUOTE NUMBER</w:t>
            </w:r>
          </w:p>
        </w:tc>
        <w:tc>
          <w:tcPr>
            <w:tcW w:w="3260" w:type="dxa"/>
            <w:vAlign w:val="center"/>
          </w:tcPr>
          <w:p w14:paraId="56136B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QuotationNumber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33B63057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5968E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ADDRESS</w:t>
            </w:r>
          </w:p>
        </w:tc>
        <w:tc>
          <w:tcPr>
            <w:tcW w:w="3390" w:type="dxa"/>
            <w:vAlign w:val="center"/>
          </w:tcPr>
          <w:p w14:paraId="101B667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6362A83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709AA2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PREPARED BY</w:t>
            </w:r>
          </w:p>
        </w:tc>
        <w:tc>
          <w:tcPr>
            <w:tcW w:w="3260" w:type="dxa"/>
            <w:vAlign w:val="center"/>
          </w:tcPr>
          <w:p w14:paraId="78D237D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SaleNam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A2BE970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</w:tcPr>
          <w:p w14:paraId="58AD6030" w14:textId="55E18D74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F1779C">
              <w:rPr>
                <w:color w:val="1F487C"/>
                <w:spacing w:val="-4"/>
                <w:sz w:val="18"/>
                <w:szCs w:val="18"/>
              </w:rPr>
              <w:t>CITY</w:t>
            </w:r>
          </w:p>
        </w:tc>
        <w:tc>
          <w:tcPr>
            <w:tcW w:w="3390" w:type="dxa"/>
          </w:tcPr>
          <w:p w14:paraId="0E4FFDB6" w14:textId="7221F49C" w:rsidR="000575E2" w:rsidRPr="000575E2" w:rsidRDefault="000575E2" w:rsidP="000575E2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DC4F4A7" w14:textId="77777777" w:rsidR="000575E2" w:rsidRPr="005E63A7" w:rsidRDefault="000575E2" w:rsidP="000575E2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7EA73B8" w14:textId="21FF692C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z w:val="18"/>
                <w:szCs w:val="18"/>
              </w:rPr>
              <w:t>SMAR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ISION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SS</w:t>
            </w:r>
            <w:r w:rsidRPr="000575E2">
              <w:rPr>
                <w:color w:val="1F487C"/>
                <w:spacing w:val="-6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A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>NO.</w:t>
            </w:r>
          </w:p>
        </w:tc>
        <w:tc>
          <w:tcPr>
            <w:tcW w:w="3260" w:type="dxa"/>
            <w:vAlign w:val="center"/>
          </w:tcPr>
          <w:p w14:paraId="78665DDD" w14:textId="5E72807E" w:rsidR="000575E2" w:rsidRPr="000575E2" w:rsidRDefault="000575E2" w:rsidP="000575E2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spacing w:val="-2"/>
                <w:sz w:val="18"/>
                <w:szCs w:val="18"/>
              </w:rPr>
              <w:t>310568811600003</w:t>
            </w:r>
          </w:p>
        </w:tc>
      </w:tr>
      <w:tr w:rsidR="000575E2" w14:paraId="2AFB049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6F695AA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ATTENTION</w:t>
            </w:r>
          </w:p>
        </w:tc>
        <w:tc>
          <w:tcPr>
            <w:tcW w:w="3390" w:type="dxa"/>
            <w:vAlign w:val="center"/>
          </w:tcPr>
          <w:p w14:paraId="37C701A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6897F0E2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01004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PPROVED BY</w:t>
            </w:r>
          </w:p>
        </w:tc>
        <w:tc>
          <w:tcPr>
            <w:tcW w:w="3260" w:type="dxa"/>
            <w:vAlign w:val="center"/>
          </w:tcPr>
          <w:p w14:paraId="4975103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Ahmad AlSafar</w:t>
            </w:r>
          </w:p>
        </w:tc>
      </w:tr>
      <w:tr w:rsidR="000575E2" w14:paraId="1A08B74A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7AEADD3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HONE</w:t>
            </w:r>
          </w:p>
        </w:tc>
        <w:tc>
          <w:tcPr>
            <w:tcW w:w="3390" w:type="dxa"/>
            <w:vAlign w:val="center"/>
          </w:tcPr>
          <w:p w14:paraId="1F350C6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Phon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51289BB6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1DEA70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CONTACTS</w:t>
            </w:r>
          </w:p>
        </w:tc>
        <w:tc>
          <w:tcPr>
            <w:tcW w:w="3260" w:type="dxa"/>
            <w:vAlign w:val="center"/>
          </w:tcPr>
          <w:p w14:paraId="45FD1B2F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Phon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5C12811F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6C43D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TRN</w:t>
            </w:r>
          </w:p>
        </w:tc>
        <w:tc>
          <w:tcPr>
            <w:tcW w:w="3390" w:type="dxa"/>
            <w:vAlign w:val="center"/>
          </w:tcPr>
          <w:p w14:paraId="63742EA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Mobil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7B2FA84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E583257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EMAIL</w:t>
            </w:r>
          </w:p>
        </w:tc>
        <w:tc>
          <w:tcPr>
            <w:tcW w:w="3260" w:type="dxa"/>
            <w:vAlign w:val="center"/>
          </w:tcPr>
          <w:p w14:paraId="48901F6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Email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16AE5376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4CF06B0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3E46296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4AE5F88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093B07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DDRESS</w:t>
            </w:r>
          </w:p>
        </w:tc>
        <w:tc>
          <w:tcPr>
            <w:tcW w:w="3260" w:type="dxa"/>
            <w:vAlign w:val="center"/>
          </w:tcPr>
          <w:p w14:paraId="4CE5605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Address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59C674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8C4858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EMAIL</w:t>
            </w:r>
          </w:p>
        </w:tc>
        <w:tc>
          <w:tcPr>
            <w:tcW w:w="3390" w:type="dxa"/>
            <w:vAlign w:val="center"/>
          </w:tcPr>
          <w:p w14:paraId="66432D3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Email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3A2B428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A4AF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BANK NAME</w:t>
            </w:r>
          </w:p>
        </w:tc>
        <w:tc>
          <w:tcPr>
            <w:tcW w:w="3260" w:type="dxa"/>
            <w:vAlign w:val="center"/>
          </w:tcPr>
          <w:p w14:paraId="50FFEFB9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NCB</w:t>
            </w:r>
          </w:p>
        </w:tc>
      </w:tr>
      <w:tr w:rsidR="000575E2" w14:paraId="108AD8D2" w14:textId="77777777" w:rsidTr="000575E2">
        <w:trPr>
          <w:trHeight w:val="391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C31A9F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ADDRESS</w:t>
            </w:r>
          </w:p>
        </w:tc>
        <w:tc>
          <w:tcPr>
            <w:tcW w:w="3390" w:type="dxa"/>
            <w:vAlign w:val="center"/>
          </w:tcPr>
          <w:p w14:paraId="7852268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Address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29D9D15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39FE8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IBAN</w:t>
            </w:r>
          </w:p>
        </w:tc>
        <w:tc>
          <w:tcPr>
            <w:tcW w:w="3260" w:type="dxa"/>
            <w:vAlign w:val="center"/>
          </w:tcPr>
          <w:p w14:paraId="58A36C9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SA3010000023500000391007</w:t>
            </w:r>
          </w:p>
        </w:tc>
      </w:tr>
    </w:tbl>
    <w:p w14:paraId="1C4E0C36" w14:textId="403A6BDE" w:rsidR="00FE44D9" w:rsidRDefault="00FE7FC4" w:rsidP="001628C5">
      <w:pPr>
        <w:pStyle w:val="Title"/>
        <w:tabs>
          <w:tab w:val="left" w:pos="1515"/>
        </w:tabs>
        <w:spacing w:before="240"/>
        <w:ind w:left="0"/>
        <w:rPr>
          <w:color w:val="1F487C"/>
          <w:spacing w:val="-2"/>
          <w:sz w:val="22"/>
          <w:szCs w:val="22"/>
        </w:rPr>
      </w:pPr>
      <w:r>
        <w:rPr>
          <w:color w:val="1F487C"/>
          <w:sz w:val="22"/>
          <w:szCs w:val="22"/>
        </w:rPr>
        <w:t>DEAR</w:t>
      </w:r>
      <w:r w:rsidR="002D67F9" w:rsidRPr="002D67F9">
        <w:rPr>
          <w:color w:val="1F487C"/>
          <w:sz w:val="22"/>
          <w:szCs w:val="22"/>
        </w:rPr>
        <w:t xml:space="preserve"> </w:t>
      </w:r>
      <w:r>
        <w:rPr>
          <w:color w:val="1F487C"/>
          <w:spacing w:val="-2"/>
          <w:sz w:val="22"/>
          <w:szCs w:val="22"/>
        </w:rPr>
        <w:t>SIR</w:t>
      </w:r>
      <w:r w:rsidR="002D67F9" w:rsidRPr="002D67F9">
        <w:rPr>
          <w:color w:val="1F487C"/>
          <w:spacing w:val="-2"/>
          <w:sz w:val="22"/>
          <w:szCs w:val="22"/>
        </w:rPr>
        <w:t>/</w:t>
      </w:r>
      <w:r>
        <w:rPr>
          <w:color w:val="1F487C"/>
          <w:spacing w:val="-2"/>
          <w:sz w:val="22"/>
          <w:szCs w:val="22"/>
        </w:rPr>
        <w:t>MADAM</w:t>
      </w:r>
      <w:r w:rsidR="002D67F9" w:rsidRPr="002D67F9">
        <w:rPr>
          <w:color w:val="1F487C"/>
          <w:spacing w:val="-2"/>
          <w:sz w:val="22"/>
          <w:szCs w:val="22"/>
        </w:rPr>
        <w:t>,</w:t>
      </w:r>
    </w:p>
    <w:p w14:paraId="70CC5FEC" w14:textId="52276BC0" w:rsidR="004548A3" w:rsidRDefault="00C455DB" w:rsidP="004548A3">
      <w:pPr>
        <w:pStyle w:val="BodyText"/>
        <w:ind w:left="184"/>
        <w:rPr>
          <w:color w:val="1F487C"/>
          <w:spacing w:val="-2"/>
        </w:rPr>
      </w:pPr>
      <w:r>
        <w:rPr>
          <w:color w:val="1F487C"/>
        </w:rPr>
        <w:t xml:space="preserve">     </w:t>
      </w:r>
      <w:r w:rsidR="00FE7FC4">
        <w:rPr>
          <w:color w:val="1F487C"/>
        </w:rPr>
        <w:t>WE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HEREBY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SEND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YOU</w:t>
      </w:r>
      <w:r>
        <w:rPr>
          <w:color w:val="1F487C"/>
          <w:spacing w:val="-4"/>
        </w:rPr>
        <w:t xml:space="preserve"> </w:t>
      </w:r>
      <w:r w:rsidR="00FE7FC4">
        <w:rPr>
          <w:color w:val="1F487C"/>
        </w:rPr>
        <w:t>OUR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BEST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OFFER</w:t>
      </w:r>
      <w:r>
        <w:rPr>
          <w:color w:val="1F487C"/>
          <w:spacing w:val="-4"/>
        </w:rPr>
        <w:t xml:space="preserve"> </w:t>
      </w:r>
      <w:r w:rsidR="00FE7FC4">
        <w:rPr>
          <w:color w:val="1F487C"/>
        </w:rPr>
        <w:t>AS</w:t>
      </w:r>
      <w:r>
        <w:rPr>
          <w:color w:val="1F487C"/>
        </w:rPr>
        <w:t xml:space="preserve"> </w:t>
      </w:r>
      <w:r w:rsidR="00FE7FC4">
        <w:rPr>
          <w:color w:val="1F487C"/>
        </w:rPr>
        <w:t>PER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YOUR</w:t>
      </w:r>
      <w:r>
        <w:rPr>
          <w:color w:val="1F487C"/>
        </w:rPr>
        <w:t xml:space="preserve"> </w:t>
      </w:r>
      <w:r w:rsidR="00FE7FC4">
        <w:rPr>
          <w:color w:val="1F487C"/>
          <w:spacing w:val="-2"/>
        </w:rPr>
        <w:t>REQUEST</w:t>
      </w:r>
      <w:r>
        <w:rPr>
          <w:color w:val="1F487C"/>
          <w:spacing w:val="-2"/>
        </w:rPr>
        <w:t>:</w:t>
      </w:r>
    </w:p>
    <w:tbl>
      <w:tblPr>
        <w:tblW w:w="1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0"/>
      </w:tblGrid>
      <w:tr w:rsidR="00CC75ED" w14:paraId="4F024A16" w14:textId="77777777" w:rsidTr="00891173">
        <w:trPr>
          <w:cantSplit/>
          <w:trHeight w:val="2061"/>
        </w:trPr>
        <w:tc>
          <w:tcPr>
            <w:tcW w:w="1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W w:w="113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34"/>
              <w:gridCol w:w="1696"/>
              <w:gridCol w:w="5103"/>
              <w:gridCol w:w="709"/>
              <w:gridCol w:w="1134"/>
              <w:gridCol w:w="1559"/>
            </w:tblGrid>
            <w:tr w:rsidR="00891173" w14:paraId="0D957CBE" w14:textId="77777777" w:rsidTr="00A673B9">
              <w:trPr>
                <w:trHeight w:val="191"/>
              </w:trPr>
              <w:tc>
                <w:tcPr>
                  <w:tcW w:w="1134" w:type="dxa"/>
                  <w:shd w:val="clear" w:color="auto" w:fill="DAEDF3"/>
                  <w:vAlign w:val="center"/>
                </w:tcPr>
                <w:p w14:paraId="3DEA9972" w14:textId="66F4A845" w:rsidR="00891173" w:rsidRDefault="00891173" w:rsidP="00C22DC5">
                  <w:pPr>
                    <w:pStyle w:val="TableParagraph"/>
                    <w:keepNext/>
                    <w:spacing w:before="120" w:after="12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4"/>
                      <w:sz w:val="20"/>
                    </w:rPr>
                    <w:t>ITEM</w:t>
                  </w:r>
                </w:p>
              </w:tc>
              <w:tc>
                <w:tcPr>
                  <w:tcW w:w="1696" w:type="dxa"/>
                  <w:shd w:val="clear" w:color="auto" w:fill="DAEDF3"/>
                  <w:vAlign w:val="center"/>
                </w:tcPr>
                <w:p w14:paraId="6C0D7E68" w14:textId="77777777" w:rsidR="00891173" w:rsidRDefault="00891173" w:rsidP="00C22DC5">
                  <w:pPr>
                    <w:pStyle w:val="TableParagraph"/>
                    <w:keepNext/>
                    <w:spacing w:before="120" w:after="12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z w:val="20"/>
                    </w:rPr>
                    <w:t>PRODUCT</w:t>
                  </w:r>
                  <w:r>
                    <w:rPr>
                      <w:rFonts w:ascii="Times New Roman"/>
                      <w:color w:val="234060"/>
                      <w:spacing w:val="-11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color w:val="234060"/>
                      <w:spacing w:val="-4"/>
                      <w:sz w:val="20"/>
                    </w:rPr>
                    <w:t>CODE</w:t>
                  </w:r>
                </w:p>
              </w:tc>
              <w:tc>
                <w:tcPr>
                  <w:tcW w:w="5103" w:type="dxa"/>
                  <w:shd w:val="clear" w:color="auto" w:fill="DAEDF3"/>
                  <w:vAlign w:val="center"/>
                </w:tcPr>
                <w:p w14:paraId="5CB74D5F" w14:textId="77777777" w:rsidR="00891173" w:rsidRDefault="00891173" w:rsidP="00C22DC5">
                  <w:pPr>
                    <w:pStyle w:val="TableParagraph"/>
                    <w:keepNext/>
                    <w:spacing w:before="120" w:after="12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DESCRIPTION</w:t>
                  </w:r>
                </w:p>
              </w:tc>
              <w:tc>
                <w:tcPr>
                  <w:tcW w:w="709" w:type="dxa"/>
                  <w:shd w:val="clear" w:color="auto" w:fill="DAEDF3"/>
                  <w:vAlign w:val="center"/>
                </w:tcPr>
                <w:p w14:paraId="7F201D6F" w14:textId="77777777" w:rsidR="00891173" w:rsidRDefault="00891173" w:rsidP="00C22DC5">
                  <w:pPr>
                    <w:pStyle w:val="TableParagraph"/>
                    <w:keepNext/>
                    <w:spacing w:before="120" w:after="12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5"/>
                      <w:sz w:val="20"/>
                    </w:rPr>
                    <w:t>QTY</w:t>
                  </w:r>
                </w:p>
              </w:tc>
              <w:tc>
                <w:tcPr>
                  <w:tcW w:w="1134" w:type="dxa"/>
                  <w:shd w:val="clear" w:color="auto" w:fill="DAEDF3"/>
                  <w:vAlign w:val="center"/>
                </w:tcPr>
                <w:p w14:paraId="0331CFFD" w14:textId="5315C843" w:rsidR="00891173" w:rsidRPr="00C22DC5" w:rsidRDefault="00891173" w:rsidP="00C22DC5">
                  <w:pPr>
                    <w:pStyle w:val="TableParagraph"/>
                    <w:keepNext/>
                    <w:spacing w:before="120" w:after="120"/>
                    <w:ind w:left="224" w:hanging="224"/>
                    <w:jc w:val="center"/>
                    <w:rPr>
                      <w:rFonts w:ascii="Times New Roman" w:cstheme="minorBidi"/>
                      <w:color w:val="234060"/>
                      <w:sz w:val="20"/>
                      <w:rtl/>
                    </w:rPr>
                  </w:pPr>
                  <w:r>
                    <w:rPr>
                      <w:rFonts w:ascii="Times New Roman"/>
                      <w:color w:val="234060"/>
                      <w:sz w:val="20"/>
                    </w:rPr>
                    <w:t>SET</w:t>
                  </w:r>
                  <w:r>
                    <w:rPr>
                      <w:rFonts w:ascii="Times New Roman"/>
                      <w:color w:val="234060"/>
                      <w:spacing w:val="-13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color w:val="234060"/>
                      <w:sz w:val="20"/>
                    </w:rPr>
                    <w:t xml:space="preserve">PRICE </w:t>
                  </w:r>
                </w:p>
              </w:tc>
              <w:tc>
                <w:tcPr>
                  <w:tcW w:w="1559" w:type="dxa"/>
                  <w:shd w:val="clear" w:color="auto" w:fill="DAEDF3"/>
                  <w:vAlign w:val="center"/>
                </w:tcPr>
                <w:p w14:paraId="360C368D" w14:textId="25AF80C1" w:rsidR="00891173" w:rsidRPr="00C22DC5" w:rsidRDefault="00891173" w:rsidP="00C22DC5">
                  <w:pPr>
                    <w:pStyle w:val="TableParagraph"/>
                    <w:keepNext/>
                    <w:spacing w:before="120" w:after="120"/>
                    <w:ind w:left="293" w:hanging="293"/>
                    <w:jc w:val="center"/>
                    <w:rPr>
                      <w:rFonts w:ascii="Times New Roman" w:cstheme="minorBidi"/>
                      <w:color w:val="234060"/>
                      <w:spacing w:val="-2"/>
                      <w:sz w:val="20"/>
                      <w:rtl/>
                    </w:rPr>
                  </w:pP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SUB-TOTAL</w:t>
                  </w:r>
                </w:p>
              </w:tc>
            </w:tr>
            <w:tr w:rsidR="00A3352F" w14:paraId="69A59499" w14:textId="77777777" w:rsidTr="00121468">
              <w:trPr>
                <w:trHeight w:val="5"/>
              </w:trPr>
              <w:tc>
                <w:tcPr>
                  <w:tcW w:w="11335" w:type="dxa"/>
                  <w:gridSpan w:val="6"/>
                  <w:tcBorders>
                    <w:bottom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414374AF" w14:textId="77777777" w:rsidR="00A3352F" w:rsidRPr="00A3352F" w:rsidRDefault="00A3352F" w:rsidP="002042D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2"/>
                    </w:rPr>
                  </w:pPr>
                  <w:r w:rsidRPr="00A3352F">
                    <w:rPr>
                      <w:rFonts w:ascii="Times New Roman"/>
                      <w:color w:val="234060"/>
                      <w:spacing w:val="-2"/>
                      <w:sz w:val="2"/>
                      <w:szCs w:val="2"/>
                    </w:rPr>
                    <w:t>{#</w:t>
                  </w:r>
                  <w:proofErr w:type="gramStart"/>
                  <w:r w:rsidRPr="00A3352F">
                    <w:rPr>
                      <w:rFonts w:ascii="Times New Roman"/>
                      <w:color w:val="234060"/>
                      <w:spacing w:val="-2"/>
                      <w:sz w:val="2"/>
                      <w:szCs w:val="2"/>
                    </w:rPr>
                    <w:t>Sections}{</w:t>
                  </w:r>
                  <w:proofErr w:type="gramEnd"/>
                  <w:r w:rsidRPr="00A3352F">
                    <w:rPr>
                      <w:rFonts w:ascii="Times New Roman"/>
                      <w:color w:val="234060"/>
                      <w:spacing w:val="-2"/>
                      <w:sz w:val="2"/>
                      <w:szCs w:val="2"/>
                    </w:rPr>
                    <w:t>#TitleRow}</w:t>
                  </w:r>
                </w:p>
                <w:p w14:paraId="18EA254C" w14:textId="4BEC3F41" w:rsidR="00A3352F" w:rsidRPr="007C4B18" w:rsidRDefault="00A3352F" w:rsidP="002042D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000000" w:themeColor="text1"/>
                      <w:spacing w:val="-5"/>
                      <w:sz w:val="20"/>
                    </w:rPr>
                  </w:pPr>
                  <w:r w:rsidRPr="008E4518">
                    <w:rPr>
                      <w:rFonts w:ascii="Times New Roman"/>
                      <w:color w:val="234060"/>
                      <w:spacing w:val="-2"/>
                      <w:sz w:val="20"/>
                    </w:rPr>
                    <w:t>{Title}{/</w:t>
                  </w:r>
                  <w:proofErr w:type="spellStart"/>
                  <w:r w:rsidRPr="008E4518">
                    <w:rPr>
                      <w:rFonts w:ascii="Times New Roman"/>
                      <w:color w:val="234060"/>
                      <w:spacing w:val="-2"/>
                      <w:sz w:val="20"/>
                    </w:rPr>
                    <w:t>Title</w:t>
                  </w: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Row</w:t>
                  </w:r>
                  <w:proofErr w:type="spellEnd"/>
                  <w:r w:rsidRPr="008E4518">
                    <w:rPr>
                      <w:rFonts w:ascii="Times New Roman"/>
                      <w:color w:val="234060"/>
                      <w:spacing w:val="-2"/>
                      <w:sz w:val="20"/>
                    </w:rPr>
                    <w:t>}</w:t>
                  </w:r>
                </w:p>
              </w:tc>
            </w:tr>
            <w:tr w:rsidR="00FD2A9C" w14:paraId="67BECF15" w14:textId="77777777" w:rsidTr="00A673B9">
              <w:trPr>
                <w:trHeight w:val="5"/>
              </w:trPr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ADF3D5F" w14:textId="556B810F" w:rsidR="00FD2A9C" w:rsidRPr="00DF4A06" w:rsidRDefault="00FD2A9C" w:rsidP="00FD2A9C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</w:rPr>
                  </w:pPr>
                  <w:r w:rsidRPr="00B6620B">
                    <w:rPr>
                      <w:rFonts w:asciiTheme="majorBidi" w:hAnsiTheme="majorBidi" w:cstheme="majorBidi"/>
                      <w:sz w:val="2"/>
                      <w:szCs w:val="2"/>
                    </w:rPr>
                    <w:t>{#</w:t>
                  </w:r>
                  <w:proofErr w:type="gramStart"/>
                  <w:r w:rsidRPr="00B6620B">
                    <w:rPr>
                      <w:rFonts w:asciiTheme="majorBidi" w:hAnsiTheme="majorBidi" w:cstheme="majorBidi"/>
                      <w:sz w:val="2"/>
                      <w:szCs w:val="2"/>
                    </w:rPr>
                    <w:t xml:space="preserve">Items}  </w:t>
                  </w:r>
                  <w:r w:rsidRPr="000756E0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gramEnd"/>
                  <w:r w:rsidRPr="000756E0">
                    <w:rPr>
                      <w:rFonts w:asciiTheme="majorBidi" w:hAnsiTheme="majorBidi" w:cstheme="majorBidi"/>
                      <w:sz w:val="20"/>
                      <w:szCs w:val="20"/>
                    </w:rPr>
                    <w:t>Number}</w:t>
                  </w:r>
                </w:p>
              </w:tc>
              <w:tc>
                <w:tcPr>
                  <w:tcW w:w="169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1422FC5" w14:textId="5D6AB57B" w:rsidR="00FD2A9C" w:rsidRPr="00606E35" w:rsidRDefault="00FD2A9C" w:rsidP="00FD2A9C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z w:val="20"/>
                      <w:szCs w:val="20"/>
                    </w:rPr>
                    <w:t>{</w:t>
                  </w:r>
                  <w:proofErr w:type="spellStart"/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ProductCode</w:t>
                  </w:r>
                  <w:proofErr w:type="spellEnd"/>
                  <w:r w:rsidRPr="00606E35">
                    <w:rPr>
                      <w:rFonts w:ascii="Times New Roman"/>
                      <w:color w:val="000000" w:themeColor="text1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106386" w14:textId="77777777" w:rsidR="00667810" w:rsidRDefault="00FA5330" w:rsidP="00E9139F">
                  <w:pPr>
                    <w:pStyle w:val="TableParagraph"/>
                    <w:keepNext/>
                    <w:snapToGrid w:val="0"/>
                    <w:spacing w:before="0"/>
                    <w:ind w:left="341" w:hanging="284"/>
                    <w:contextualSpacing/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</w:pPr>
                  <w:r w:rsidRPr="001E5D48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{</w:t>
                  </w:r>
                  <w:r w:rsidR="003044D1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#</w:t>
                  </w:r>
                  <w:r w:rsidRPr="001E5D48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DescriptionRich}</w:t>
                  </w:r>
                </w:p>
                <w:p w14:paraId="2B9588E7" w14:textId="1DAE7D7A" w:rsidR="003044D1" w:rsidRDefault="00667810" w:rsidP="00667810">
                  <w:pPr>
                    <w:pStyle w:val="TableParagraph"/>
                    <w:keepNext/>
                    <w:snapToGrid w:val="0"/>
                    <w:spacing w:before="0"/>
                    <w:contextualSpacing/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{.}</w:t>
                  </w:r>
                </w:p>
                <w:p w14:paraId="032F4C45" w14:textId="717188AF" w:rsidR="00FD2A9C" w:rsidRPr="007A5147" w:rsidRDefault="003044D1" w:rsidP="00862141">
                  <w:pPr>
                    <w:pStyle w:val="TableParagraph"/>
                    <w:keepNext/>
                    <w:snapToGrid w:val="0"/>
                    <w:spacing w:before="0"/>
                    <w:ind w:left="341" w:hanging="284"/>
                    <w:contextualSpacing/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</w:pPr>
                  <w:r w:rsidRPr="001E5D48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{</w:t>
                  </w:r>
                  <w:r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/</w:t>
                  </w:r>
                  <w:proofErr w:type="spellStart"/>
                  <w:r w:rsidRPr="001E5D48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DescriptionRich</w:t>
                  </w:r>
                  <w:proofErr w:type="spellEnd"/>
                  <w:r w:rsidRPr="001E5D48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88DB348" w14:textId="053ECF2B" w:rsidR="00FD2A9C" w:rsidRPr="00606E35" w:rsidRDefault="00FD2A9C" w:rsidP="00FD2A9C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5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{</w:t>
                  </w:r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Qty</w:t>
                  </w: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F239E2E" w14:textId="34846154" w:rsidR="00FD2A9C" w:rsidRPr="00606E35" w:rsidRDefault="00FD2A9C" w:rsidP="00FD2A9C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5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{</w:t>
                  </w:r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Unit</w:t>
                  </w: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478576E" w14:textId="0D0FF591" w:rsidR="00FD2A9C" w:rsidRPr="00CB6380" w:rsidRDefault="00FD2A9C" w:rsidP="00FD2A9C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2"/>
                    </w:rPr>
                  </w:pPr>
                  <w:r w:rsidRPr="00EB7F6B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{</w:t>
                  </w:r>
                  <w:proofErr w:type="spellStart"/>
                  <w:r w:rsidRPr="00EB7F6B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UnitPrice</w:t>
                  </w:r>
                  <w:proofErr w:type="spellEnd"/>
                  <w:r w:rsidRPr="00EB7F6B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}</w:t>
                  </w:r>
                  <w:r w:rsidRPr="00D25E59"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2"/>
                    </w:rPr>
                    <w:t>{/</w:t>
                  </w:r>
                  <w:proofErr w:type="gramStart"/>
                  <w:r w:rsidRPr="00D25E59"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2"/>
                    </w:rPr>
                    <w:t>Items}{</w:t>
                  </w:r>
                  <w:proofErr w:type="gramEnd"/>
                  <w:r w:rsidRPr="00D25E59"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2"/>
                    </w:rPr>
                    <w:t>/</w:t>
                  </w:r>
                  <w:proofErr w:type="gramStart"/>
                  <w:r w:rsidRPr="00D25E59"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2"/>
                    </w:rPr>
                    <w:t xml:space="preserve">Sections}   </w:t>
                  </w:r>
                  <w:proofErr w:type="gramEnd"/>
                </w:p>
              </w:tc>
            </w:tr>
            <w:tr w:rsidR="002042D3" w14:paraId="14B3D409" w14:textId="77777777" w:rsidTr="00F45FD5">
              <w:trPr>
                <w:trHeight w:val="5"/>
              </w:trPr>
              <w:tc>
                <w:tcPr>
                  <w:tcW w:w="11335" w:type="dxa"/>
                  <w:gridSpan w:val="6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E1B3458" w14:textId="78080C0F" w:rsidR="002042D3" w:rsidRPr="007C4B18" w:rsidRDefault="002042D3" w:rsidP="002042D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000000" w:themeColor="text1"/>
                      <w:spacing w:val="-5"/>
                      <w:sz w:val="20"/>
                    </w:rPr>
                  </w:pPr>
                  <w:r w:rsidRPr="00A75897">
                    <w:rPr>
                      <w:rFonts w:ascii="Times New Roman" w:hAnsi="Times New Roman"/>
                      <w:i/>
                      <w:sz w:val="16"/>
                      <w:szCs w:val="16"/>
                      <w:u w:val="single"/>
                    </w:rPr>
                    <w:t>….</w:t>
                  </w:r>
                  <w:r w:rsidRPr="00A75897">
                    <w:rPr>
                      <w:rFonts w:ascii="Times New Roman" w:hAnsi="Times New Roman"/>
                      <w:i/>
                      <w:spacing w:val="-2"/>
                      <w:sz w:val="16"/>
                      <w:szCs w:val="16"/>
                      <w:u w:val="single"/>
                    </w:rPr>
                    <w:t xml:space="preserve"> </w:t>
                  </w:r>
                  <w:r w:rsidRPr="00A75897">
                    <w:rPr>
                      <w:rFonts w:ascii="Times New Roman" w:hAnsi="Times New Roman"/>
                      <w:i/>
                      <w:sz w:val="16"/>
                      <w:szCs w:val="16"/>
                      <w:u w:val="single"/>
                    </w:rPr>
                    <w:t>Nothing</w:t>
                  </w:r>
                  <w:r w:rsidRPr="00A75897">
                    <w:rPr>
                      <w:rFonts w:ascii="Times New Roman" w:hAnsi="Times New Roman"/>
                      <w:i/>
                      <w:spacing w:val="-3"/>
                      <w:sz w:val="16"/>
                      <w:szCs w:val="16"/>
                      <w:u w:val="single"/>
                    </w:rPr>
                    <w:t xml:space="preserve"> </w:t>
                  </w:r>
                  <w:r w:rsidRPr="00A75897">
                    <w:rPr>
                      <w:rFonts w:ascii="Times New Roman" w:hAnsi="Times New Roman"/>
                      <w:i/>
                      <w:spacing w:val="-2"/>
                      <w:sz w:val="16"/>
                      <w:szCs w:val="16"/>
                      <w:u w:val="single"/>
                    </w:rPr>
                    <w:t>More…</w:t>
                  </w:r>
                  <w:r w:rsidRPr="00A75897">
                    <w:rPr>
                      <w:rFonts w:ascii="Times New Roman" w:hAnsi="Times New Roman"/>
                      <w:i/>
                      <w:spacing w:val="-2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/>
                      <w:i/>
                      <w:spacing w:val="-2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2042D3" w14:paraId="014C6E00" w14:textId="77777777" w:rsidTr="00F45FD5">
              <w:trPr>
                <w:cantSplit/>
                <w:trHeight w:val="1514"/>
              </w:trPr>
              <w:tc>
                <w:tcPr>
                  <w:tcW w:w="11335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tbl>
                  <w:tblPr>
                    <w:tblpPr w:leftFromText="180" w:rightFromText="180" w:vertAnchor="text" w:horzAnchor="margin" w:tblpXSpec="right" w:tblpY="-24"/>
                    <w:tblOverlap w:val="never"/>
                    <w:tblW w:w="11340" w:type="dxa"/>
                    <w:jc w:val="right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19"/>
                    <w:gridCol w:w="7404"/>
                    <w:gridCol w:w="1417"/>
                  </w:tblGrid>
                  <w:tr w:rsidR="002042D3" w14:paraId="50E66D02" w14:textId="77777777" w:rsidTr="0095307C">
                    <w:trPr>
                      <w:cantSplit/>
                      <w:trHeight w:val="432"/>
                      <w:tblHeader/>
                      <w:jc w:val="right"/>
                    </w:trPr>
                    <w:tc>
                      <w:tcPr>
                        <w:tcW w:w="2519" w:type="dxa"/>
                        <w:vMerge w:val="restart"/>
                      </w:tcPr>
                      <w:p w14:paraId="51DA1C5C" w14:textId="77777777" w:rsidR="002042D3" w:rsidRPr="0040567D" w:rsidRDefault="002042D3" w:rsidP="002042D3">
                        <w:pPr>
                          <w:keepNext/>
                          <w:rPr>
                            <w:sz w:val="28"/>
                            <w:szCs w:val="28"/>
                          </w:rPr>
                        </w:pPr>
                      </w:p>
                      <w:p w14:paraId="377ECD04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68BD2E5" w14:textId="77777777" w:rsidR="002042D3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0D2656C3" w14:textId="77777777" w:rsidR="002042D3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2DB39D4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7F463C53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448532D7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44FC3128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9F69736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2413B7A1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23785A21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5B267822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6DDB8984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A376CA4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5B4F8167" w14:textId="77777777" w:rsidR="002042D3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424449B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4E68AF45" w14:textId="1DA1D583" w:rsidR="002042D3" w:rsidRPr="00731A01" w:rsidRDefault="003B02E5" w:rsidP="002042D3">
                        <w:pPr>
                          <w:pStyle w:val="TableParagraph"/>
                          <w:keepNext/>
                          <w:spacing w:before="120" w:after="120"/>
                          <w:ind w:left="0" w:right="454"/>
                          <w:jc w:val="right"/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</w:rPr>
                          <w:drawing>
                            <wp:anchor distT="0" distB="0" distL="114300" distR="114300" simplePos="0" relativeHeight="251721728" behindDoc="0" locked="0" layoutInCell="1" allowOverlap="1" wp14:anchorId="45D0C9E0" wp14:editId="4B090183">
                              <wp:simplePos x="0" y="0"/>
                              <wp:positionH relativeFrom="column">
                                <wp:posOffset>4454525</wp:posOffset>
                              </wp:positionH>
                              <wp:positionV relativeFrom="paragraph">
                                <wp:posOffset>44450</wp:posOffset>
                              </wp:positionV>
                              <wp:extent cx="191770" cy="191770"/>
                              <wp:effectExtent l="0" t="0" r="0" b="0"/>
                              <wp:wrapNone/>
                              <wp:docPr id="1038653524" name="Graphic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43090611" name="Graphic 843090611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1770" cy="1917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="002042D3" w:rsidRPr="00731A01">
                          <w:rPr>
                            <w:rFonts w:ascii="Times New Roman"/>
                            <w:color w:val="1F487C"/>
                            <w:sz w:val="20"/>
                            <w:szCs w:val="20"/>
                          </w:rPr>
                          <w:t>TOTAL</w:t>
                        </w:r>
                        <w:r w:rsidR="002042D3" w:rsidRPr="00731A01">
                          <w:rPr>
                            <w:rFonts w:ascii="Times New Roman"/>
                            <w:color w:val="1F487C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="002042D3" w:rsidRPr="00731A01">
                          <w:rPr>
                            <w:rFonts w:ascii="Times New Roman"/>
                            <w:color w:val="1F487C"/>
                            <w:sz w:val="20"/>
                            <w:szCs w:val="20"/>
                          </w:rPr>
                          <w:t>PRICE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2118D66A" w14:textId="77777777" w:rsidR="002042D3" w:rsidRPr="00731A01" w:rsidRDefault="002042D3" w:rsidP="002042D3">
                        <w:pPr>
                          <w:pStyle w:val="TableParagraph"/>
                          <w:keepNext/>
                          <w:spacing w:before="120" w:after="120"/>
                          <w:ind w:left="0" w:right="-57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{</w:t>
                        </w:r>
                        <w:proofErr w:type="spellStart"/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TotalPrice</w:t>
                        </w:r>
                        <w:proofErr w:type="spellEnd"/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}</w:t>
                        </w:r>
                      </w:p>
                    </w:tc>
                  </w:tr>
                  <w:tr w:rsidR="002042D3" w14:paraId="1B8240AE" w14:textId="77777777" w:rsidTr="0095307C">
                    <w:trPr>
                      <w:cantSplit/>
                      <w:trHeight w:val="432"/>
                      <w:jc w:val="right"/>
                    </w:trPr>
                    <w:tc>
                      <w:tcPr>
                        <w:tcW w:w="2519" w:type="dxa"/>
                        <w:vMerge/>
                      </w:tcPr>
                      <w:p w14:paraId="32F0D106" w14:textId="77777777" w:rsidR="002042D3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5B8FB137" w14:textId="35339D0B" w:rsidR="002042D3" w:rsidRPr="00731A01" w:rsidRDefault="002042D3" w:rsidP="002042D3">
                        <w:pPr>
                          <w:pStyle w:val="TableParagraph"/>
                          <w:keepNext/>
                          <w:spacing w:before="120" w:after="120"/>
                          <w:ind w:left="0" w:right="454"/>
                          <w:jc w:val="right"/>
                          <w:rPr>
                            <w:rFonts w:asci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</w:rPr>
                          <w:drawing>
                            <wp:anchor distT="0" distB="0" distL="114300" distR="114300" simplePos="0" relativeHeight="251720704" behindDoc="0" locked="0" layoutInCell="1" allowOverlap="1" wp14:anchorId="624BBFBB" wp14:editId="27141827">
                              <wp:simplePos x="0" y="0"/>
                              <wp:positionH relativeFrom="column">
                                <wp:posOffset>4449211</wp:posOffset>
                              </wp:positionH>
                              <wp:positionV relativeFrom="paragraph">
                                <wp:posOffset>76200</wp:posOffset>
                              </wp:positionV>
                              <wp:extent cx="189230" cy="189230"/>
                              <wp:effectExtent l="0" t="0" r="1270" b="1270"/>
                              <wp:wrapNone/>
                              <wp:docPr id="568517012" name="Graphic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43090611" name="Graphic 843090611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9230" cy="1892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731A01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  <w:t>VAT {</w:t>
                        </w:r>
                        <w:proofErr w:type="spellStart"/>
                        <w:r w:rsidRPr="00731A01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  <w:t>VatRate</w:t>
                        </w:r>
                        <w:proofErr w:type="spellEnd"/>
                        <w:r w:rsidRPr="00731A01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  <w:t>}%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328E633F" w14:textId="77777777" w:rsidR="002042D3" w:rsidRPr="00731A01" w:rsidRDefault="002042D3" w:rsidP="002042D3">
                        <w:pPr>
                          <w:pStyle w:val="TableParagraph"/>
                          <w:keepNext/>
                          <w:spacing w:before="120" w:after="120"/>
                          <w:ind w:left="0" w:right="-57"/>
                          <w:jc w:val="center"/>
                          <w:rPr>
                            <w:rFonts w:ascii="Times New Roman"/>
                            <w:sz w:val="20"/>
                            <w:szCs w:val="20"/>
                          </w:rPr>
                        </w:pPr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{</w:t>
                        </w:r>
                        <w:proofErr w:type="spellStart"/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VatPrice</w:t>
                        </w:r>
                        <w:proofErr w:type="spellEnd"/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}</w:t>
                        </w:r>
                      </w:p>
                    </w:tc>
                  </w:tr>
                  <w:tr w:rsidR="002042D3" w14:paraId="2594E642" w14:textId="77777777" w:rsidTr="0095307C">
                    <w:trPr>
                      <w:cantSplit/>
                      <w:trHeight w:val="432"/>
                      <w:jc w:val="right"/>
                    </w:trPr>
                    <w:tc>
                      <w:tcPr>
                        <w:tcW w:w="2519" w:type="dxa"/>
                        <w:vMerge/>
                      </w:tcPr>
                      <w:p w14:paraId="6EF8100D" w14:textId="77777777" w:rsidR="002042D3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3D8CAF72" w14:textId="0680FE20" w:rsidR="002042D3" w:rsidRPr="00731A01" w:rsidRDefault="00501379" w:rsidP="003B02E5">
                        <w:pPr>
                          <w:pStyle w:val="TableParagraph"/>
                          <w:keepNext/>
                          <w:spacing w:before="120" w:after="120"/>
                          <w:ind w:left="0" w:right="454"/>
                          <w:jc w:val="right"/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</w:pPr>
                        <w:r w:rsidRPr="00F66F7D"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  <w:sz w:val="20"/>
                            <w:szCs w:val="20"/>
                          </w:rPr>
                          <w:drawing>
                            <wp:anchor distT="0" distB="0" distL="114300" distR="114300" simplePos="0" relativeHeight="251719680" behindDoc="0" locked="0" layoutInCell="1" allowOverlap="1" wp14:anchorId="25F76818" wp14:editId="6A8E728A">
                              <wp:simplePos x="0" y="0"/>
                              <wp:positionH relativeFrom="column">
                                <wp:posOffset>4456196</wp:posOffset>
                              </wp:positionH>
                              <wp:positionV relativeFrom="paragraph">
                                <wp:posOffset>69215</wp:posOffset>
                              </wp:positionV>
                              <wp:extent cx="191770" cy="168275"/>
                              <wp:effectExtent l="0" t="0" r="0" b="0"/>
                              <wp:wrapNone/>
                              <wp:docPr id="443905567" name="Graphic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26097867" name="Graphic 426097867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1770" cy="1682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="002042D3" w:rsidRPr="00731A01">
                          <w:rPr>
                            <w:rFonts w:asciiTheme="majorBidi" w:hAnsiTheme="majorBidi" w:cstheme="majorBidi"/>
                            <w:b/>
                            <w:bCs/>
                            <w:color w:val="1F497D" w:themeColor="text2"/>
                            <w:sz w:val="20"/>
                            <w:szCs w:val="20"/>
                          </w:rPr>
                          <w:t>NET TOTAL PRICE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59337178" w14:textId="77777777" w:rsidR="002042D3" w:rsidRPr="00731A01" w:rsidRDefault="002042D3" w:rsidP="002042D3">
                        <w:pPr>
                          <w:pStyle w:val="TableParagraph"/>
                          <w:keepNext/>
                          <w:spacing w:before="120" w:after="120"/>
                          <w:ind w:left="0" w:right="-57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731A01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{</w:t>
                        </w:r>
                        <w:proofErr w:type="spellStart"/>
                        <w:r w:rsidRPr="00731A01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NetPrice</w:t>
                        </w:r>
                        <w:proofErr w:type="spellEnd"/>
                        <w:r w:rsidRPr="00731A01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}</w:t>
                        </w:r>
                      </w:p>
                    </w:tc>
                  </w:tr>
                  <w:tr w:rsidR="002042D3" w14:paraId="60AD5A1C" w14:textId="77777777" w:rsidTr="0095307C">
                    <w:trPr>
                      <w:cantSplit/>
                      <w:trHeight w:val="340"/>
                      <w:jc w:val="right"/>
                    </w:trPr>
                    <w:tc>
                      <w:tcPr>
                        <w:tcW w:w="2519" w:type="dxa"/>
                        <w:vMerge/>
                      </w:tcPr>
                      <w:p w14:paraId="5C522766" w14:textId="77777777" w:rsidR="002042D3" w:rsidRDefault="002042D3" w:rsidP="002042D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82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56BE6173" w14:textId="655C650D" w:rsidR="002042D3" w:rsidRDefault="00A634E4" w:rsidP="002C4F0C">
                        <w:pPr>
                          <w:pStyle w:val="TableParagraph"/>
                          <w:spacing w:before="60"/>
                          <w:ind w:left="0" w:right="-6917"/>
                          <w:jc w:val="center"/>
                          <w:rPr>
                            <w:rFonts w:ascii="Times New Roman"/>
                            <w:b/>
                            <w:i/>
                            <w:sz w:val="18"/>
                          </w:rPr>
                        </w:pPr>
                        <w:r w:rsidRPr="00F66F7D"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  <w:sz w:val="20"/>
                            <w:szCs w:val="20"/>
                          </w:rPr>
                          <w:drawing>
                            <wp:anchor distT="0" distB="0" distL="114300" distR="114300" simplePos="0" relativeHeight="251722752" behindDoc="0" locked="0" layoutInCell="1" allowOverlap="1" wp14:anchorId="59F62B42" wp14:editId="4AF524F1">
                              <wp:simplePos x="0" y="0"/>
                              <wp:positionH relativeFrom="column">
                                <wp:posOffset>5340751</wp:posOffset>
                              </wp:positionH>
                              <wp:positionV relativeFrom="paragraph">
                                <wp:posOffset>55245</wp:posOffset>
                              </wp:positionV>
                              <wp:extent cx="184484" cy="161881"/>
                              <wp:effectExtent l="0" t="0" r="0" b="3810"/>
                              <wp:wrapNone/>
                              <wp:docPr id="1193083228" name="Graphic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26097867" name="Graphic 426097867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4484" cy="16188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="002042D3"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="002042D3" w:rsidRPr="00986ED3"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  <w:t>All prices in</w:t>
                        </w:r>
                      </w:p>
                    </w:tc>
                  </w:tr>
                </w:tbl>
                <w:p w14:paraId="7566BC22" w14:textId="77777777" w:rsidR="002042D3" w:rsidRDefault="002042D3" w:rsidP="002042D3">
                  <w:pPr>
                    <w:pStyle w:val="TableParagraph"/>
                    <w:spacing w:before="0"/>
                    <w:ind w:left="0"/>
                    <w:rPr>
                      <w:rFonts w:ascii="Times New Roman" w:hAnsi="Times New Roman"/>
                      <w:i/>
                      <w:sz w:val="14"/>
                      <w:u w:val="single"/>
                    </w:rPr>
                  </w:pPr>
                </w:p>
              </w:tc>
            </w:tr>
          </w:tbl>
          <w:p w14:paraId="6FB12CB5" w14:textId="73C49519" w:rsidR="00935C02" w:rsidRDefault="00935C02"/>
          <w:p w14:paraId="573608F4" w14:textId="361EB8FE" w:rsidR="00CC75ED" w:rsidRDefault="00CC75ED" w:rsidP="00CC75ED">
            <w:pPr>
              <w:pStyle w:val="TableParagraph"/>
              <w:spacing w:before="0"/>
              <w:ind w:left="0"/>
              <w:rPr>
                <w:rFonts w:ascii="Times New Roman" w:hAnsi="Times New Roman"/>
                <w:i/>
                <w:sz w:val="14"/>
                <w:u w:val="single"/>
              </w:rPr>
            </w:pPr>
          </w:p>
        </w:tc>
      </w:tr>
    </w:tbl>
    <w:p w14:paraId="7311AC2B" w14:textId="7BA98980" w:rsidR="0000655F" w:rsidRPr="00F45FD5" w:rsidRDefault="00661DF0" w:rsidP="004548A3">
      <w:pPr>
        <w:keepNext/>
        <w:spacing w:after="120"/>
        <w:rPr>
          <w:rFonts w:ascii="Calibri" w:cs="Times New Roman"/>
          <w:b/>
          <w:color w:val="1F487C"/>
          <w:spacing w:val="-2"/>
        </w:rPr>
      </w:pPr>
      <w:r>
        <w:rPr>
          <w:rFonts w:ascii="Calibri"/>
          <w:b/>
          <w:color w:val="1F487C"/>
        </w:rPr>
        <w:t>SMART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VISION</w:t>
      </w:r>
      <w:r>
        <w:rPr>
          <w:rFonts w:ascii="Calibri"/>
          <w:b/>
          <w:color w:val="1F487C"/>
          <w:spacing w:val="-7"/>
        </w:rPr>
        <w:t xml:space="preserve"> </w:t>
      </w:r>
      <w:r>
        <w:rPr>
          <w:rFonts w:ascii="Calibri"/>
          <w:b/>
          <w:color w:val="1F487C"/>
        </w:rPr>
        <w:t>SOLUTIONS</w:t>
      </w:r>
      <w:r>
        <w:rPr>
          <w:rFonts w:ascii="Calibri"/>
          <w:b/>
          <w:color w:val="1F487C"/>
          <w:spacing w:val="-3"/>
        </w:rPr>
        <w:t xml:space="preserve"> </w:t>
      </w:r>
      <w:r>
        <w:rPr>
          <w:rFonts w:ascii="Calibri"/>
          <w:b/>
          <w:color w:val="1F487C"/>
        </w:rPr>
        <w:t>TERMS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&amp;</w:t>
      </w:r>
      <w:r>
        <w:rPr>
          <w:rFonts w:ascii="Calibri"/>
          <w:b/>
          <w:color w:val="1F487C"/>
          <w:spacing w:val="-6"/>
        </w:rPr>
        <w:t xml:space="preserve"> </w:t>
      </w:r>
      <w:r>
        <w:rPr>
          <w:rFonts w:ascii="Calibri"/>
          <w:b/>
          <w:color w:val="1F487C"/>
          <w:spacing w:val="-2"/>
        </w:rPr>
        <w:t>CONDITIONS:</w:t>
      </w:r>
    </w:p>
    <w:tbl>
      <w:tblPr>
        <w:tblW w:w="113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3"/>
        <w:gridCol w:w="9277"/>
      </w:tblGrid>
      <w:tr w:rsidR="00586F5F" w14:paraId="402075C0" w14:textId="77777777" w:rsidTr="00AD572E">
        <w:trPr>
          <w:trHeight w:val="395"/>
          <w:tblHeader/>
        </w:trPr>
        <w:tc>
          <w:tcPr>
            <w:tcW w:w="2063" w:type="dxa"/>
          </w:tcPr>
          <w:p w14:paraId="6E4F16B1" w14:textId="77777777" w:rsidR="00586F5F" w:rsidRDefault="00586F5F" w:rsidP="00AD572E">
            <w:pPr>
              <w:pStyle w:val="TableParagraph"/>
              <w:keepNext/>
              <w:spacing w:before="7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PAYMENT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6B268746" w14:textId="77777777" w:rsidR="00586F5F" w:rsidRDefault="00586F5F" w:rsidP="00AD572E">
            <w:pPr>
              <w:pStyle w:val="TableParagraph"/>
              <w:keepNext/>
              <w:spacing w:before="78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Term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663BED8E" w14:textId="77777777" w:rsidTr="00AD572E">
        <w:trPr>
          <w:trHeight w:val="350"/>
        </w:trPr>
        <w:tc>
          <w:tcPr>
            <w:tcW w:w="2063" w:type="dxa"/>
          </w:tcPr>
          <w:p w14:paraId="38522130" w14:textId="77777777" w:rsidR="00586F5F" w:rsidRDefault="00586F5F" w:rsidP="00AD572E">
            <w:pPr>
              <w:pStyle w:val="TableParagraph"/>
              <w:keepNext/>
              <w:spacing w:before="57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ELIVERY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41D0117E" w14:textId="77777777" w:rsidR="00586F5F" w:rsidRDefault="00586F5F" w:rsidP="00AD572E">
            <w:pPr>
              <w:pStyle w:val="TableParagraph"/>
              <w:keepNext/>
              <w:spacing w:before="57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Delivery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12271C0D" w14:textId="77777777" w:rsidTr="00AD572E">
        <w:trPr>
          <w:trHeight w:val="342"/>
        </w:trPr>
        <w:tc>
          <w:tcPr>
            <w:tcW w:w="2063" w:type="dxa"/>
          </w:tcPr>
          <w:p w14:paraId="2415582C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VALIDITY</w:t>
            </w:r>
            <w:r>
              <w:rPr>
                <w:b/>
                <w:color w:val="1F487C"/>
                <w:spacing w:val="4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ERIOD</w:t>
            </w:r>
          </w:p>
        </w:tc>
        <w:tc>
          <w:tcPr>
            <w:tcW w:w="9277" w:type="dxa"/>
          </w:tcPr>
          <w:p w14:paraId="61E465ED" w14:textId="77777777" w:rsidR="00586F5F" w:rsidRPr="00F75A66" w:rsidRDefault="00586F5F" w:rsidP="00AD572E">
            <w:pPr>
              <w:pStyle w:val="TableParagraph"/>
              <w:keepNext/>
              <w:spacing w:before="3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{</w:t>
            </w:r>
            <w:proofErr w:type="spellStart"/>
            <w:r>
              <w:rPr>
                <w:rFonts w:asciiTheme="majorHAnsi" w:hAnsiTheme="majorHAnsi"/>
                <w:sz w:val="20"/>
              </w:rPr>
              <w:t>ValidityPeriod</w:t>
            </w:r>
            <w:proofErr w:type="spellEnd"/>
            <w:r>
              <w:rPr>
                <w:rFonts w:asciiTheme="majorHAnsi" w:hAnsiTheme="majorHAnsi"/>
                <w:sz w:val="20"/>
              </w:rPr>
              <w:t>}</w:t>
            </w:r>
          </w:p>
        </w:tc>
      </w:tr>
      <w:tr w:rsidR="00586F5F" w14:paraId="0596D9C7" w14:textId="77777777" w:rsidTr="00AD572E">
        <w:trPr>
          <w:trHeight w:val="342"/>
        </w:trPr>
        <w:tc>
          <w:tcPr>
            <w:tcW w:w="2063" w:type="dxa"/>
          </w:tcPr>
          <w:p w14:paraId="016BE83B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color w:val="1F487C"/>
                <w:spacing w:val="-2"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NOTE</w:t>
            </w:r>
          </w:p>
        </w:tc>
        <w:tc>
          <w:tcPr>
            <w:tcW w:w="9277" w:type="dxa"/>
          </w:tcPr>
          <w:p w14:paraId="23B8DA2E" w14:textId="77777777" w:rsidR="00586F5F" w:rsidRDefault="00586F5F" w:rsidP="00AD572E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Note}</w:t>
            </w:r>
          </w:p>
        </w:tc>
      </w:tr>
      <w:tr w:rsidR="00586F5F" w14:paraId="1DF12357" w14:textId="77777777" w:rsidTr="00AD572E">
        <w:trPr>
          <w:trHeight w:val="2039"/>
        </w:trPr>
        <w:tc>
          <w:tcPr>
            <w:tcW w:w="2063" w:type="dxa"/>
          </w:tcPr>
          <w:p w14:paraId="072D55B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13E01F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2DE56ED" w14:textId="77777777" w:rsidR="00586F5F" w:rsidRDefault="00586F5F" w:rsidP="00AD572E">
            <w:pPr>
              <w:pStyle w:val="TableParagraph"/>
              <w:spacing w:before="171"/>
              <w:ind w:left="0"/>
              <w:rPr>
                <w:rFonts w:ascii="Calibri"/>
                <w:b/>
                <w:sz w:val="20"/>
              </w:rPr>
            </w:pPr>
          </w:p>
          <w:p w14:paraId="56B9C3CC" w14:textId="77777777" w:rsidR="00586F5F" w:rsidRDefault="00586F5F" w:rsidP="00AD572E">
            <w:pPr>
              <w:pStyle w:val="TableParagraph"/>
              <w:spacing w:before="0"/>
              <w:ind w:left="3" w:right="1"/>
              <w:jc w:val="center"/>
              <w:rPr>
                <w:b/>
                <w:sz w:val="20"/>
                <w:rtl/>
              </w:rPr>
            </w:pPr>
            <w:r>
              <w:rPr>
                <w:b/>
                <w:color w:val="1F487C"/>
                <w:spacing w:val="-2"/>
                <w:sz w:val="20"/>
              </w:rPr>
              <w:t>SELLING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OLICY</w:t>
            </w:r>
          </w:p>
        </w:tc>
        <w:tc>
          <w:tcPr>
            <w:tcW w:w="9277" w:type="dxa"/>
          </w:tcPr>
          <w:p w14:paraId="2F995322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.</w:t>
            </w:r>
          </w:p>
          <w:p w14:paraId="28171A04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2"/>
              <w:ind w:right="416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an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antiti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ecific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l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 Smart Vision Solutions will have the right to re-submit the updated commercial proposal.</w:t>
            </w:r>
          </w:p>
          <w:p w14:paraId="194DDD0D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ind w:right="586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pos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lu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ge 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considered for any civil or electrical works needed.</w:t>
            </w:r>
          </w:p>
          <w:p w14:paraId="5B260E24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V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lic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oic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  <w:p w14:paraId="5DF973C9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19" w:line="245" w:lineRule="exact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llst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ffect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.</w:t>
            </w:r>
          </w:p>
          <w:p w14:paraId="45DBD7C3" w14:textId="77777777" w:rsidR="00586F5F" w:rsidRPr="00294256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 w:line="245" w:lineRule="exact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ansac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lu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unt.</w:t>
            </w:r>
          </w:p>
        </w:tc>
      </w:tr>
    </w:tbl>
    <w:p w14:paraId="15B9410B" w14:textId="7454853C" w:rsidR="00117122" w:rsidRPr="003342A1" w:rsidRDefault="001B5857" w:rsidP="003342A1">
      <w:pPr>
        <w:spacing w:before="97"/>
        <w:ind w:right="105"/>
        <w:rPr>
          <w:rFonts w:ascii="Calibri"/>
          <w:sz w:val="20"/>
        </w:rPr>
      </w:pPr>
      <w:r>
        <w:rPr>
          <w:b/>
          <w:noProof/>
          <w:sz w:val="13"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 wp14:anchorId="2DFAB27E" wp14:editId="058FFFDE">
                <wp:simplePos x="0" y="0"/>
                <wp:positionH relativeFrom="page">
                  <wp:posOffset>2293620</wp:posOffset>
                </wp:positionH>
                <wp:positionV relativeFrom="paragraph">
                  <wp:posOffset>1374140</wp:posOffset>
                </wp:positionV>
                <wp:extent cx="3133725" cy="266700"/>
                <wp:effectExtent l="0" t="0" r="0" b="0"/>
                <wp:wrapNone/>
                <wp:docPr id="7577225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6670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160426B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bookmarkStart w:id="0" w:name="_Hlk190084501"/>
                            <w:bookmarkStart w:id="1" w:name="_Hlk190084502"/>
                            <w:bookmarkStart w:id="2" w:name="_Hlk190084507"/>
                            <w:bookmarkStart w:id="3" w:name="_Hlk190084508"/>
                            <w:bookmarkStart w:id="4" w:name="_Hlk190084509"/>
                            <w:bookmarkStart w:id="5" w:name="_Hlk190084510"/>
                            <w:bookmarkStart w:id="6" w:name="_Hlk190084511"/>
                            <w:bookmarkStart w:id="7" w:name="_Hlk190084512"/>
                            <w:bookmarkStart w:id="8" w:name="_Hlk190084571"/>
                            <w:bookmarkStart w:id="9" w:name="_Hlk190084572"/>
                            <w:bookmarkStart w:id="10" w:name="_Hlk190084580"/>
                            <w:bookmarkStart w:id="11" w:name="_Hlk190084581"/>
                            <w:bookmarkStart w:id="12" w:name="_Hlk190084589"/>
                            <w:bookmarkStart w:id="13" w:name="_Hlk190084590"/>
                            <w:r>
                              <w:rPr>
                                <w:rFonts w:ascii="Cambria"/>
                              </w:rPr>
                              <w:t>-----------------&lt;&lt;End of Quotation&gt;&gt;-----------------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384EC90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AB2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0.6pt;margin-top:108.2pt;width:246.75pt;height:2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" filled="f" stroked="f">
                <v:textbox inset="0,0,0,0">
                  <w:txbxContent>
                    <w:p w14:paraId="160426B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bookmarkStart w:id="14" w:name="_Hlk190084501"/>
                      <w:bookmarkStart w:id="15" w:name="_Hlk190084502"/>
                      <w:bookmarkStart w:id="16" w:name="_Hlk190084507"/>
                      <w:bookmarkStart w:id="17" w:name="_Hlk190084508"/>
                      <w:bookmarkStart w:id="18" w:name="_Hlk190084509"/>
                      <w:bookmarkStart w:id="19" w:name="_Hlk190084510"/>
                      <w:bookmarkStart w:id="20" w:name="_Hlk190084511"/>
                      <w:bookmarkStart w:id="21" w:name="_Hlk190084512"/>
                      <w:bookmarkStart w:id="22" w:name="_Hlk190084571"/>
                      <w:bookmarkStart w:id="23" w:name="_Hlk190084572"/>
                      <w:bookmarkStart w:id="24" w:name="_Hlk190084580"/>
                      <w:bookmarkStart w:id="25" w:name="_Hlk190084581"/>
                      <w:bookmarkStart w:id="26" w:name="_Hlk190084589"/>
                      <w:bookmarkStart w:id="27" w:name="_Hlk190084590"/>
                      <w:r>
                        <w:rPr>
                          <w:rFonts w:ascii="Cambria"/>
                        </w:rPr>
                        <w:t>-----------------&lt;&lt;End of Quotation&gt;&gt;-----------------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384EC90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3D1A43" wp14:editId="1F89DC2B">
                <wp:simplePos x="0" y="0"/>
                <wp:positionH relativeFrom="page">
                  <wp:posOffset>4320941</wp:posOffset>
                </wp:positionH>
                <wp:positionV relativeFrom="paragraph">
                  <wp:posOffset>280035</wp:posOffset>
                </wp:positionV>
                <wp:extent cx="2954655" cy="914400"/>
                <wp:effectExtent l="0" t="0" r="17145" b="12700"/>
                <wp:wrapTopAndBottom/>
                <wp:docPr id="339695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4655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BEBB89" w14:textId="77777777" w:rsidR="00117122" w:rsidRDefault="00000000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ient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1A43" id="Text Box 2" o:spid="_x0000_s1027" type="#_x0000_t202" style="position:absolute;margin-left:340.25pt;margin-top:22.05pt;width:232.65pt;height: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" filled="f">
                <v:path arrowok="t"/>
                <v:textbox inset="0,0,0,0">
                  <w:txbxContent>
                    <w:p w14:paraId="72BEBB89" w14:textId="77777777" w:rsidR="00117122" w:rsidRDefault="00000000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ient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F56C8F" wp14:editId="06D01539">
                <wp:simplePos x="0" y="0"/>
                <wp:positionH relativeFrom="column">
                  <wp:posOffset>165033</wp:posOffset>
                </wp:positionH>
                <wp:positionV relativeFrom="paragraph">
                  <wp:posOffset>273685</wp:posOffset>
                </wp:positionV>
                <wp:extent cx="2956560" cy="1008380"/>
                <wp:effectExtent l="0" t="0" r="2540" b="0"/>
                <wp:wrapTopAndBottom/>
                <wp:docPr id="170503868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6560" cy="1008380"/>
                          <a:chOff x="47" y="47"/>
                          <a:chExt cx="28274" cy="10833"/>
                        </a:xfrm>
                      </wpg:grpSpPr>
                      <pic:pic xmlns:pic="http://schemas.openxmlformats.org/drawingml/2006/picture">
                        <pic:nvPicPr>
                          <pic:cNvPr id="1214106045" name="Image 9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" y="714"/>
                            <a:ext cx="18892" cy="10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01067836" name="Group 472709820"/>
                        <wpg:cNvGrpSpPr>
                          <a:grpSpLocks/>
                        </wpg:cNvGrpSpPr>
                        <wpg:grpSpPr bwMode="auto">
                          <a:xfrm>
                            <a:off x="47" y="47"/>
                            <a:ext cx="28118" cy="9881"/>
                            <a:chOff x="47" y="47"/>
                            <a:chExt cx="28117" cy="9880"/>
                          </a:xfrm>
                        </wpg:grpSpPr>
                        <wps:wsp>
                          <wps:cNvPr id="1234229513" name="Graphic 11"/>
                          <wps:cNvSpPr>
                            <a:spLocks/>
                          </wps:cNvSpPr>
                          <wps:spPr bwMode="auto">
                            <a:xfrm>
                              <a:off x="47" y="47"/>
                              <a:ext cx="28118" cy="9881"/>
                            </a:xfrm>
                            <a:custGeom>
                              <a:avLst/>
                              <a:gdLst>
                                <a:gd name="T0" fmla="*/ 0 w 2811780"/>
                                <a:gd name="T1" fmla="*/ 988059 h 988060"/>
                                <a:gd name="T2" fmla="*/ 2811780 w 2811780"/>
                                <a:gd name="T3" fmla="*/ 988059 h 988060"/>
                                <a:gd name="T4" fmla="*/ 2811780 w 2811780"/>
                                <a:gd name="T5" fmla="*/ 0 h 988060"/>
                                <a:gd name="T6" fmla="*/ 0 w 2811780"/>
                                <a:gd name="T7" fmla="*/ 0 h 988060"/>
                                <a:gd name="T8" fmla="*/ 0 w 2811780"/>
                                <a:gd name="T9" fmla="*/ 988059 h 988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1780" h="988060">
                                  <a:moveTo>
                                    <a:pt x="0" y="988059"/>
                                  </a:moveTo>
                                  <a:lnTo>
                                    <a:pt x="2811780" y="988059"/>
                                  </a:lnTo>
                                  <a:lnTo>
                                    <a:pt x="2811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0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004595" name="Textbox 12"/>
                          <wps:cNvSpPr txBox="1">
                            <a:spLocks/>
                          </wps:cNvSpPr>
                          <wps:spPr bwMode="auto">
                            <a:xfrm>
                              <a:off x="1011" y="564"/>
                              <a:ext cx="22987" cy="1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2674E" w14:textId="77777777" w:rsidR="00117122" w:rsidRDefault="00000000">
                                <w:pPr>
                                  <w:rPr>
                                    <w:spacing w:val="-2"/>
                                  </w:rPr>
                                </w:pPr>
                                <w:r>
                                  <w:t>SMART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VISION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SOLUT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ature:</w:t>
                                </w:r>
                              </w:p>
                              <w:p w14:paraId="6F3215FE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F829872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01F5244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CA3B020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3EA8A906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7691488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5459EF1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1AEF4EDB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9B0F016" w14:textId="77777777" w:rsidR="00650131" w:rsidRDefault="0065013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9678672" name="Textbox 13"/>
                          <wps:cNvSpPr txBox="1">
                            <a:spLocks/>
                          </wps:cNvSpPr>
                          <wps:spPr bwMode="auto">
                            <a:xfrm>
                              <a:off x="1011" y="6866"/>
                              <a:ext cx="9656" cy="1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76738" w14:textId="77777777" w:rsidR="00117122" w:rsidRPr="00425B05" w:rsidRDefault="00000000">
                                <w:pPr>
                                  <w:spacing w:line="234" w:lineRule="exact"/>
                                </w:pPr>
                                <w:r w:rsidRPr="00425B05">
                                  <w:t>Ahmad</w:t>
                                </w:r>
                                <w:r w:rsidRPr="00425B05"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 w:rsidRPr="00425B05">
                                  <w:rPr>
                                    <w:spacing w:val="-2"/>
                                  </w:rPr>
                                  <w:t>AlAsf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56C8F" id="Group 10" o:spid="_x0000_s1028" style="position:absolute;margin-left:13pt;margin-top:21.55pt;width:232.8pt;height:79.4pt;z-index:251656704;mso-width-relative:margin;mso-height-relative:margin" coordorigin="47,47" coordsize="28274,1083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9" type="#_x0000_t75" style="position:absolute;left:9429;top:714;width:18892;height:101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">
                  <v:imagedata r:id="rId13" o:title=""/>
                  <o:lock v:ext="edit" aspectratio="f"/>
                </v:shape>
                <v:group id="Group 472709820" o:spid="_x0000_s1030" style="position:absolute;left:47;top:47;width:28118;height:9881" coordorigin="47,47" coordsize="28117,9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">
                  <v:shape id="Graphic 11" o:spid="_x0000_s1031" style="position:absolute;left:47;top:47;width:28118;height:9881;visibility:visible;mso-wrap-style:square;v-text-anchor:top" coordsize="2811780,988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" path="m,988059r2811780,l2811780,,,,,988059xe" filled="f">
                    <v:path arrowok="t" o:connecttype="custom" o:connectlocs="0,9881;28118,9881;28118,0;0,0;0,9881" o:connectangles="0,0,0,0,0"/>
                  </v:shape>
                  <v:shape id="Textbox 12" o:spid="_x0000_s1032" type="#_x0000_t202" style="position:absolute;left:1011;top:564;width:22987;height:16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78B2674E" w14:textId="77777777" w:rsidR="00117122" w:rsidRDefault="00000000">
                          <w:pPr>
                            <w:rPr>
                              <w:spacing w:val="-2"/>
                            </w:rPr>
                          </w:pPr>
                          <w:r>
                            <w:t>SMAR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VI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OLUTION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ature:</w:t>
                          </w:r>
                        </w:p>
                        <w:p w14:paraId="6F3215FE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F829872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01F5244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CA3B020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3EA8A906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7691488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5459EF1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1AEF4EDB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9B0F016" w14:textId="77777777" w:rsidR="00650131" w:rsidRDefault="00650131"/>
                      </w:txbxContent>
                    </v:textbox>
                  </v:shape>
                  <v:shape id="Textbox 13" o:spid="_x0000_s1033" type="#_x0000_t202" style="position:absolute;left:1011;top:6866;width:9656;height:1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07676738" w14:textId="77777777" w:rsidR="00117122" w:rsidRPr="00425B05" w:rsidRDefault="00000000">
                          <w:pPr>
                            <w:spacing w:line="234" w:lineRule="exact"/>
                          </w:pPr>
                          <w:r w:rsidRPr="00425B05">
                            <w:t>Ahmad</w:t>
                          </w:r>
                          <w:r w:rsidRPr="00425B05">
                            <w:rPr>
                              <w:spacing w:val="-9"/>
                            </w:rPr>
                            <w:t xml:space="preserve"> </w:t>
                          </w:r>
                          <w:r w:rsidRPr="00425B05">
                            <w:rPr>
                              <w:spacing w:val="-2"/>
                            </w:rPr>
                            <w:t>AlAsfar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sectPr w:rsidR="00117122" w:rsidRPr="003342A1" w:rsidSect="00586F5F">
      <w:headerReference w:type="default" r:id="rId14"/>
      <w:footerReference w:type="default" r:id="rId15"/>
      <w:type w:val="continuous"/>
      <w:pgSz w:w="11906" w:h="16838" w:code="9"/>
      <w:pgMar w:top="2070" w:right="431" w:bottom="1710" w:left="28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E438D" w14:textId="77777777" w:rsidR="000D4DB7" w:rsidRDefault="000D4DB7" w:rsidP="0037494C">
      <w:r>
        <w:separator/>
      </w:r>
    </w:p>
  </w:endnote>
  <w:endnote w:type="continuationSeparator" w:id="0">
    <w:p w14:paraId="32208D71" w14:textId="77777777" w:rsidR="000D4DB7" w:rsidRDefault="000D4DB7" w:rsidP="003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08C4" w14:textId="77777777" w:rsidR="00344D5B" w:rsidRDefault="009E5891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BCF5776" wp14:editId="1C5B2F3F">
          <wp:simplePos x="0" y="0"/>
          <wp:positionH relativeFrom="column">
            <wp:posOffset>-193040</wp:posOffset>
          </wp:positionH>
          <wp:positionV relativeFrom="paragraph">
            <wp:posOffset>-732338</wp:posOffset>
          </wp:positionV>
          <wp:extent cx="7581540" cy="935358"/>
          <wp:effectExtent l="0" t="0" r="635" b="0"/>
          <wp:wrapNone/>
          <wp:docPr id="1896573600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5777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540" cy="935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05482" wp14:editId="6626EA26">
              <wp:simplePos x="0" y="0"/>
              <wp:positionH relativeFrom="column">
                <wp:posOffset>-183822</wp:posOffset>
              </wp:positionH>
              <wp:positionV relativeFrom="paragraph">
                <wp:posOffset>-746125</wp:posOffset>
              </wp:positionV>
              <wp:extent cx="7553003" cy="960253"/>
              <wp:effectExtent l="0" t="0" r="0" b="0"/>
              <wp:wrapNone/>
              <wp:docPr id="203053064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003" cy="96025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CB5F42" w14:textId="77777777" w:rsidR="00344D5B" w:rsidRDefault="00344D5B" w:rsidP="00344D5B">
                          <w:pPr>
                            <w:spacing w:before="189"/>
                            <w:ind w:left="3815" w:right="374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Kingdom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audi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rabia,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P.O.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ox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13223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Riyadh Company registration number: 1010634898 Email: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info@smartvisionss.com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www.smartvisionss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0548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4" type="#_x0000_t202" style="position:absolute;margin-left:-14.45pt;margin-top:-58.75pt;width:594.7pt;height:7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" filled="f" stroked="f">
              <v:textbox inset="0,0,0,0">
                <w:txbxContent>
                  <w:p w14:paraId="19CB5F42" w14:textId="77777777" w:rsidR="00344D5B" w:rsidRDefault="00344D5B" w:rsidP="00344D5B">
                    <w:pPr>
                      <w:spacing w:before="189"/>
                      <w:ind w:left="3815" w:right="374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Kingdom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audi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rabia,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P.O.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ox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13223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 xml:space="preserve">Riyadh Company registration number: 1010634898 Email: </w:t>
                    </w:r>
                    <w:hyperlink r:id="rId4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info@smartvisionss.com</w:t>
                      </w:r>
                    </w:hyperlink>
                    <w:r>
                      <w:rPr>
                        <w:rFonts w:ascii="Calibri"/>
                        <w:color w:val="0000FF"/>
                      </w:rPr>
                      <w:t xml:space="preserve"> </w:t>
                    </w:r>
                    <w:hyperlink r:id="rId5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www.smartvisions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B0BA5" w14:textId="77777777" w:rsidR="000D4DB7" w:rsidRDefault="000D4DB7" w:rsidP="0037494C">
      <w:r>
        <w:separator/>
      </w:r>
    </w:p>
  </w:footnote>
  <w:footnote w:type="continuationSeparator" w:id="0">
    <w:p w14:paraId="3CDE20F2" w14:textId="77777777" w:rsidR="000D4DB7" w:rsidRDefault="000D4DB7" w:rsidP="0037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B6E3" w14:textId="77777777" w:rsid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 w:rsidRPr="00605A69">
      <w:rPr>
        <w:b/>
        <w:bCs/>
        <w:noProof/>
        <w:sz w:val="68"/>
        <w:szCs w:val="68"/>
      </w:rPr>
      <w:drawing>
        <wp:anchor distT="0" distB="0" distL="0" distR="0" simplePos="0" relativeHeight="251661824" behindDoc="0" locked="0" layoutInCell="1" allowOverlap="1" wp14:anchorId="03B1C89E" wp14:editId="566A01AE">
          <wp:simplePos x="0" y="0"/>
          <wp:positionH relativeFrom="page">
            <wp:posOffset>4545965</wp:posOffset>
          </wp:positionH>
          <wp:positionV relativeFrom="paragraph">
            <wp:posOffset>297815</wp:posOffset>
          </wp:positionV>
          <wp:extent cx="2630805" cy="801370"/>
          <wp:effectExtent l="0" t="0" r="0" b="0"/>
          <wp:wrapNone/>
          <wp:docPr id="273587459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080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4C18E" w14:textId="77777777" w:rsidR="002836B4" w:rsidRP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>
      <w:rPr>
        <w:b/>
        <w:bCs/>
        <w:color w:val="79C1D4"/>
        <w:spacing w:val="-2"/>
        <w:sz w:val="68"/>
        <w:szCs w:val="68"/>
      </w:rPr>
      <w:t xml:space="preserve">  </w:t>
    </w:r>
    <w:r w:rsidR="002836B4">
      <w:rPr>
        <w:b/>
        <w:bCs/>
        <w:color w:val="79C1D4"/>
        <w:spacing w:val="-2"/>
        <w:sz w:val="68"/>
        <w:szCs w:val="68"/>
      </w:rPr>
      <w:t>QUOTATION</w:t>
    </w:r>
    <w:r w:rsidR="002836B4" w:rsidRPr="00605A69">
      <w:rPr>
        <w:b/>
        <w:bCs/>
        <w:color w:val="79C1D4"/>
        <w:spacing w:val="-2"/>
        <w:sz w:val="68"/>
        <w:szCs w:val="6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50E"/>
    <w:multiLevelType w:val="hybridMultilevel"/>
    <w:tmpl w:val="61DEF9E4"/>
    <w:lvl w:ilvl="0" w:tplc="27CE7910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205B5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5142E67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0B2231E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AC94437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828EF40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 w:tplc="6DDE7B04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A6DCEF18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00E8FD5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num w:numId="1" w16cid:durableId="5676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2"/>
    <w:rsid w:val="0000655F"/>
    <w:rsid w:val="00017584"/>
    <w:rsid w:val="000205A2"/>
    <w:rsid w:val="00023299"/>
    <w:rsid w:val="00026D0B"/>
    <w:rsid w:val="00030830"/>
    <w:rsid w:val="00036AD9"/>
    <w:rsid w:val="000458B9"/>
    <w:rsid w:val="00055D1A"/>
    <w:rsid w:val="000575E2"/>
    <w:rsid w:val="00071A51"/>
    <w:rsid w:val="00076A42"/>
    <w:rsid w:val="00080A91"/>
    <w:rsid w:val="00081754"/>
    <w:rsid w:val="000861A7"/>
    <w:rsid w:val="000963C5"/>
    <w:rsid w:val="0009738B"/>
    <w:rsid w:val="000A473E"/>
    <w:rsid w:val="000A5173"/>
    <w:rsid w:val="000B3373"/>
    <w:rsid w:val="000B46BE"/>
    <w:rsid w:val="000B5ABC"/>
    <w:rsid w:val="000C00E5"/>
    <w:rsid w:val="000C1F1F"/>
    <w:rsid w:val="000D238F"/>
    <w:rsid w:val="000D4DB7"/>
    <w:rsid w:val="000D4F01"/>
    <w:rsid w:val="000D6EFC"/>
    <w:rsid w:val="000D717A"/>
    <w:rsid w:val="000D7871"/>
    <w:rsid w:val="000F0F10"/>
    <w:rsid w:val="000F2EB5"/>
    <w:rsid w:val="00102994"/>
    <w:rsid w:val="00103941"/>
    <w:rsid w:val="0011181E"/>
    <w:rsid w:val="00116A1E"/>
    <w:rsid w:val="00117122"/>
    <w:rsid w:val="001211D5"/>
    <w:rsid w:val="00122336"/>
    <w:rsid w:val="00141BEF"/>
    <w:rsid w:val="001628C5"/>
    <w:rsid w:val="001638C9"/>
    <w:rsid w:val="00163D74"/>
    <w:rsid w:val="00171D6B"/>
    <w:rsid w:val="0017436A"/>
    <w:rsid w:val="00175B6C"/>
    <w:rsid w:val="00187733"/>
    <w:rsid w:val="001915C1"/>
    <w:rsid w:val="001A0A1B"/>
    <w:rsid w:val="001B16FC"/>
    <w:rsid w:val="001B5857"/>
    <w:rsid w:val="001C26A4"/>
    <w:rsid w:val="001C6BCB"/>
    <w:rsid w:val="001D12CF"/>
    <w:rsid w:val="001D16CE"/>
    <w:rsid w:val="001D7A1B"/>
    <w:rsid w:val="001E2C06"/>
    <w:rsid w:val="001E2DAB"/>
    <w:rsid w:val="001E31B3"/>
    <w:rsid w:val="001E35E6"/>
    <w:rsid w:val="001E4E6B"/>
    <w:rsid w:val="002042D3"/>
    <w:rsid w:val="00205D4C"/>
    <w:rsid w:val="0021374D"/>
    <w:rsid w:val="00214480"/>
    <w:rsid w:val="00215503"/>
    <w:rsid w:val="00215611"/>
    <w:rsid w:val="002206F7"/>
    <w:rsid w:val="00221504"/>
    <w:rsid w:val="002320BC"/>
    <w:rsid w:val="0024020D"/>
    <w:rsid w:val="002447A1"/>
    <w:rsid w:val="002547FC"/>
    <w:rsid w:val="00257889"/>
    <w:rsid w:val="002659EF"/>
    <w:rsid w:val="0026705D"/>
    <w:rsid w:val="002710EA"/>
    <w:rsid w:val="00277EB7"/>
    <w:rsid w:val="002836B4"/>
    <w:rsid w:val="00285817"/>
    <w:rsid w:val="002861DE"/>
    <w:rsid w:val="00291901"/>
    <w:rsid w:val="00293E36"/>
    <w:rsid w:val="00294256"/>
    <w:rsid w:val="0029675A"/>
    <w:rsid w:val="0029679B"/>
    <w:rsid w:val="002A248A"/>
    <w:rsid w:val="002A3639"/>
    <w:rsid w:val="002A3EED"/>
    <w:rsid w:val="002A4070"/>
    <w:rsid w:val="002B6717"/>
    <w:rsid w:val="002B7A53"/>
    <w:rsid w:val="002C1B20"/>
    <w:rsid w:val="002C4F0C"/>
    <w:rsid w:val="002D22B1"/>
    <w:rsid w:val="002D67F9"/>
    <w:rsid w:val="002D7AEA"/>
    <w:rsid w:val="002E1C82"/>
    <w:rsid w:val="002F22AD"/>
    <w:rsid w:val="002F2486"/>
    <w:rsid w:val="002F70D5"/>
    <w:rsid w:val="003044D1"/>
    <w:rsid w:val="003072F5"/>
    <w:rsid w:val="00313E1B"/>
    <w:rsid w:val="00323611"/>
    <w:rsid w:val="0033380C"/>
    <w:rsid w:val="003342A1"/>
    <w:rsid w:val="00340FAA"/>
    <w:rsid w:val="00342D5C"/>
    <w:rsid w:val="00344D5B"/>
    <w:rsid w:val="00346B2F"/>
    <w:rsid w:val="0035016F"/>
    <w:rsid w:val="00362263"/>
    <w:rsid w:val="0037494C"/>
    <w:rsid w:val="00377837"/>
    <w:rsid w:val="00383CA2"/>
    <w:rsid w:val="00386F0B"/>
    <w:rsid w:val="00391D30"/>
    <w:rsid w:val="003947F4"/>
    <w:rsid w:val="00395C90"/>
    <w:rsid w:val="003A5397"/>
    <w:rsid w:val="003B02E5"/>
    <w:rsid w:val="003B2A07"/>
    <w:rsid w:val="003C356F"/>
    <w:rsid w:val="003C48F8"/>
    <w:rsid w:val="003C7850"/>
    <w:rsid w:val="003D10B9"/>
    <w:rsid w:val="003D22A0"/>
    <w:rsid w:val="003D7609"/>
    <w:rsid w:val="003D7F12"/>
    <w:rsid w:val="003E459D"/>
    <w:rsid w:val="00414259"/>
    <w:rsid w:val="004169F6"/>
    <w:rsid w:val="00425A88"/>
    <w:rsid w:val="00425ABE"/>
    <w:rsid w:val="00425B05"/>
    <w:rsid w:val="00433AAE"/>
    <w:rsid w:val="00445D50"/>
    <w:rsid w:val="0044769D"/>
    <w:rsid w:val="0044783D"/>
    <w:rsid w:val="00452DE1"/>
    <w:rsid w:val="004548A3"/>
    <w:rsid w:val="00462BB0"/>
    <w:rsid w:val="004800EA"/>
    <w:rsid w:val="004801D7"/>
    <w:rsid w:val="004831EB"/>
    <w:rsid w:val="00485C12"/>
    <w:rsid w:val="00486DC1"/>
    <w:rsid w:val="00490DF9"/>
    <w:rsid w:val="004913C4"/>
    <w:rsid w:val="004A5E74"/>
    <w:rsid w:val="004A5FAD"/>
    <w:rsid w:val="004A7ACE"/>
    <w:rsid w:val="004B15E7"/>
    <w:rsid w:val="004B16D4"/>
    <w:rsid w:val="004B4B2F"/>
    <w:rsid w:val="004C0316"/>
    <w:rsid w:val="004C0C27"/>
    <w:rsid w:val="004C207C"/>
    <w:rsid w:val="004C6407"/>
    <w:rsid w:val="004C706D"/>
    <w:rsid w:val="004D6A02"/>
    <w:rsid w:val="004D7B60"/>
    <w:rsid w:val="004E25FA"/>
    <w:rsid w:val="004E4204"/>
    <w:rsid w:val="004E50B4"/>
    <w:rsid w:val="004E60F0"/>
    <w:rsid w:val="004F0571"/>
    <w:rsid w:val="004F619C"/>
    <w:rsid w:val="004F648F"/>
    <w:rsid w:val="004F6628"/>
    <w:rsid w:val="00500417"/>
    <w:rsid w:val="00501379"/>
    <w:rsid w:val="00507269"/>
    <w:rsid w:val="00520EB1"/>
    <w:rsid w:val="00526033"/>
    <w:rsid w:val="005265FF"/>
    <w:rsid w:val="00526FB7"/>
    <w:rsid w:val="0053096F"/>
    <w:rsid w:val="00533B03"/>
    <w:rsid w:val="00535E56"/>
    <w:rsid w:val="005379C0"/>
    <w:rsid w:val="00540169"/>
    <w:rsid w:val="00540C24"/>
    <w:rsid w:val="005415C7"/>
    <w:rsid w:val="005423CC"/>
    <w:rsid w:val="00545A04"/>
    <w:rsid w:val="00545F22"/>
    <w:rsid w:val="005564A0"/>
    <w:rsid w:val="005628C6"/>
    <w:rsid w:val="0056371C"/>
    <w:rsid w:val="00567F48"/>
    <w:rsid w:val="0058054A"/>
    <w:rsid w:val="0058174B"/>
    <w:rsid w:val="00585869"/>
    <w:rsid w:val="00585DEF"/>
    <w:rsid w:val="00586F5F"/>
    <w:rsid w:val="00595036"/>
    <w:rsid w:val="005B0B53"/>
    <w:rsid w:val="005B3406"/>
    <w:rsid w:val="005B72E9"/>
    <w:rsid w:val="005C3B0D"/>
    <w:rsid w:val="005C69E8"/>
    <w:rsid w:val="005D3F5C"/>
    <w:rsid w:val="005D69B5"/>
    <w:rsid w:val="005E31D3"/>
    <w:rsid w:val="00600749"/>
    <w:rsid w:val="006046DF"/>
    <w:rsid w:val="00606E35"/>
    <w:rsid w:val="00612642"/>
    <w:rsid w:val="00614149"/>
    <w:rsid w:val="00614B94"/>
    <w:rsid w:val="00632DD9"/>
    <w:rsid w:val="00635875"/>
    <w:rsid w:val="00635A48"/>
    <w:rsid w:val="00640100"/>
    <w:rsid w:val="00645DDC"/>
    <w:rsid w:val="0064683A"/>
    <w:rsid w:val="00650131"/>
    <w:rsid w:val="00650B2D"/>
    <w:rsid w:val="00653380"/>
    <w:rsid w:val="00657534"/>
    <w:rsid w:val="00661DF0"/>
    <w:rsid w:val="00667810"/>
    <w:rsid w:val="00670CAC"/>
    <w:rsid w:val="006742EE"/>
    <w:rsid w:val="00690DCA"/>
    <w:rsid w:val="00692D1F"/>
    <w:rsid w:val="006947F2"/>
    <w:rsid w:val="006C3CEE"/>
    <w:rsid w:val="006C7715"/>
    <w:rsid w:val="006D16F6"/>
    <w:rsid w:val="006D4542"/>
    <w:rsid w:val="006D76C5"/>
    <w:rsid w:val="006D77FE"/>
    <w:rsid w:val="006F342E"/>
    <w:rsid w:val="0070610D"/>
    <w:rsid w:val="00710172"/>
    <w:rsid w:val="0071110E"/>
    <w:rsid w:val="0071234D"/>
    <w:rsid w:val="00714CAB"/>
    <w:rsid w:val="0072371E"/>
    <w:rsid w:val="007257A5"/>
    <w:rsid w:val="00726225"/>
    <w:rsid w:val="0073027E"/>
    <w:rsid w:val="00731A01"/>
    <w:rsid w:val="00735D95"/>
    <w:rsid w:val="00744FE1"/>
    <w:rsid w:val="007515EF"/>
    <w:rsid w:val="0076384B"/>
    <w:rsid w:val="007926D6"/>
    <w:rsid w:val="00792755"/>
    <w:rsid w:val="00796169"/>
    <w:rsid w:val="007A057C"/>
    <w:rsid w:val="007A2D58"/>
    <w:rsid w:val="007A5147"/>
    <w:rsid w:val="007A584F"/>
    <w:rsid w:val="007A6854"/>
    <w:rsid w:val="007A7676"/>
    <w:rsid w:val="007B7484"/>
    <w:rsid w:val="007B7993"/>
    <w:rsid w:val="007C1C0B"/>
    <w:rsid w:val="007C233A"/>
    <w:rsid w:val="007C4B18"/>
    <w:rsid w:val="007D2881"/>
    <w:rsid w:val="007E363B"/>
    <w:rsid w:val="007E453E"/>
    <w:rsid w:val="007F3343"/>
    <w:rsid w:val="007F520E"/>
    <w:rsid w:val="007F5E9A"/>
    <w:rsid w:val="007F6562"/>
    <w:rsid w:val="00805BB3"/>
    <w:rsid w:val="0081407A"/>
    <w:rsid w:val="008232DF"/>
    <w:rsid w:val="008257D4"/>
    <w:rsid w:val="00835850"/>
    <w:rsid w:val="008376A1"/>
    <w:rsid w:val="008409A4"/>
    <w:rsid w:val="008419D7"/>
    <w:rsid w:val="00842518"/>
    <w:rsid w:val="00844125"/>
    <w:rsid w:val="0084499C"/>
    <w:rsid w:val="00847263"/>
    <w:rsid w:val="00850A86"/>
    <w:rsid w:val="0085292C"/>
    <w:rsid w:val="00853D2F"/>
    <w:rsid w:val="00862141"/>
    <w:rsid w:val="00863517"/>
    <w:rsid w:val="00865E15"/>
    <w:rsid w:val="008706B1"/>
    <w:rsid w:val="00871B03"/>
    <w:rsid w:val="008751FC"/>
    <w:rsid w:val="00881904"/>
    <w:rsid w:val="0088523F"/>
    <w:rsid w:val="00891173"/>
    <w:rsid w:val="00896217"/>
    <w:rsid w:val="008970AE"/>
    <w:rsid w:val="008A2923"/>
    <w:rsid w:val="008A3820"/>
    <w:rsid w:val="008B0D36"/>
    <w:rsid w:val="008B1EEA"/>
    <w:rsid w:val="008B4559"/>
    <w:rsid w:val="008B46CD"/>
    <w:rsid w:val="008C18AB"/>
    <w:rsid w:val="008C3643"/>
    <w:rsid w:val="008E4334"/>
    <w:rsid w:val="008E4518"/>
    <w:rsid w:val="008E5FEC"/>
    <w:rsid w:val="008F1F80"/>
    <w:rsid w:val="008F2C15"/>
    <w:rsid w:val="00901FBA"/>
    <w:rsid w:val="00902F33"/>
    <w:rsid w:val="009160FF"/>
    <w:rsid w:val="009355A2"/>
    <w:rsid w:val="00935C02"/>
    <w:rsid w:val="00936CA8"/>
    <w:rsid w:val="00946CA4"/>
    <w:rsid w:val="00946E6F"/>
    <w:rsid w:val="00950058"/>
    <w:rsid w:val="00952C0C"/>
    <w:rsid w:val="0095307C"/>
    <w:rsid w:val="00953D21"/>
    <w:rsid w:val="0096035D"/>
    <w:rsid w:val="00960DA9"/>
    <w:rsid w:val="00962E20"/>
    <w:rsid w:val="00973D73"/>
    <w:rsid w:val="00974744"/>
    <w:rsid w:val="0097736F"/>
    <w:rsid w:val="009804AA"/>
    <w:rsid w:val="0098085E"/>
    <w:rsid w:val="0098172F"/>
    <w:rsid w:val="009938BD"/>
    <w:rsid w:val="009A0B34"/>
    <w:rsid w:val="009A15FE"/>
    <w:rsid w:val="009A49DF"/>
    <w:rsid w:val="009A60DA"/>
    <w:rsid w:val="009B0C17"/>
    <w:rsid w:val="009B4A30"/>
    <w:rsid w:val="009C0B74"/>
    <w:rsid w:val="009C34DB"/>
    <w:rsid w:val="009C6357"/>
    <w:rsid w:val="009C65DC"/>
    <w:rsid w:val="009E2482"/>
    <w:rsid w:val="009E5891"/>
    <w:rsid w:val="009F2298"/>
    <w:rsid w:val="009F2936"/>
    <w:rsid w:val="009F3BE9"/>
    <w:rsid w:val="00A024C9"/>
    <w:rsid w:val="00A02611"/>
    <w:rsid w:val="00A03875"/>
    <w:rsid w:val="00A04BA0"/>
    <w:rsid w:val="00A050EC"/>
    <w:rsid w:val="00A13489"/>
    <w:rsid w:val="00A14BA8"/>
    <w:rsid w:val="00A17397"/>
    <w:rsid w:val="00A30370"/>
    <w:rsid w:val="00A3352F"/>
    <w:rsid w:val="00A35C5C"/>
    <w:rsid w:val="00A45128"/>
    <w:rsid w:val="00A5124A"/>
    <w:rsid w:val="00A54741"/>
    <w:rsid w:val="00A6204B"/>
    <w:rsid w:val="00A634E4"/>
    <w:rsid w:val="00A672A5"/>
    <w:rsid w:val="00A673B9"/>
    <w:rsid w:val="00A75897"/>
    <w:rsid w:val="00A829F6"/>
    <w:rsid w:val="00A97886"/>
    <w:rsid w:val="00AA02C5"/>
    <w:rsid w:val="00AA7ED7"/>
    <w:rsid w:val="00AB15AA"/>
    <w:rsid w:val="00AC0B99"/>
    <w:rsid w:val="00AC0D52"/>
    <w:rsid w:val="00AC2297"/>
    <w:rsid w:val="00AD2A58"/>
    <w:rsid w:val="00AD5BA4"/>
    <w:rsid w:val="00AD7A0E"/>
    <w:rsid w:val="00AE21BE"/>
    <w:rsid w:val="00AE341E"/>
    <w:rsid w:val="00AE7DC4"/>
    <w:rsid w:val="00AF61D0"/>
    <w:rsid w:val="00AF7214"/>
    <w:rsid w:val="00AF7A76"/>
    <w:rsid w:val="00B01170"/>
    <w:rsid w:val="00B045E7"/>
    <w:rsid w:val="00B049E5"/>
    <w:rsid w:val="00B05917"/>
    <w:rsid w:val="00B05E5E"/>
    <w:rsid w:val="00B0697A"/>
    <w:rsid w:val="00B07335"/>
    <w:rsid w:val="00B13D9D"/>
    <w:rsid w:val="00B165D9"/>
    <w:rsid w:val="00B24385"/>
    <w:rsid w:val="00B31BC8"/>
    <w:rsid w:val="00B401E6"/>
    <w:rsid w:val="00B60FD4"/>
    <w:rsid w:val="00B613D9"/>
    <w:rsid w:val="00B61D45"/>
    <w:rsid w:val="00B640B3"/>
    <w:rsid w:val="00B67AAE"/>
    <w:rsid w:val="00B70922"/>
    <w:rsid w:val="00B75CC4"/>
    <w:rsid w:val="00B764C4"/>
    <w:rsid w:val="00B7765C"/>
    <w:rsid w:val="00B83853"/>
    <w:rsid w:val="00B8409D"/>
    <w:rsid w:val="00B85E2C"/>
    <w:rsid w:val="00B904E6"/>
    <w:rsid w:val="00B9268D"/>
    <w:rsid w:val="00B96794"/>
    <w:rsid w:val="00B9716F"/>
    <w:rsid w:val="00B97AEB"/>
    <w:rsid w:val="00BA1E89"/>
    <w:rsid w:val="00BA300F"/>
    <w:rsid w:val="00BB1096"/>
    <w:rsid w:val="00BB3881"/>
    <w:rsid w:val="00BC1172"/>
    <w:rsid w:val="00BD1841"/>
    <w:rsid w:val="00C02BCA"/>
    <w:rsid w:val="00C1304D"/>
    <w:rsid w:val="00C17144"/>
    <w:rsid w:val="00C22DC5"/>
    <w:rsid w:val="00C23699"/>
    <w:rsid w:val="00C31331"/>
    <w:rsid w:val="00C3641F"/>
    <w:rsid w:val="00C379A0"/>
    <w:rsid w:val="00C455DB"/>
    <w:rsid w:val="00C5242D"/>
    <w:rsid w:val="00C57271"/>
    <w:rsid w:val="00C61A0B"/>
    <w:rsid w:val="00C833A7"/>
    <w:rsid w:val="00C90E5D"/>
    <w:rsid w:val="00C92F05"/>
    <w:rsid w:val="00C93399"/>
    <w:rsid w:val="00C96D0C"/>
    <w:rsid w:val="00CA5486"/>
    <w:rsid w:val="00CB5365"/>
    <w:rsid w:val="00CB6380"/>
    <w:rsid w:val="00CC0C6F"/>
    <w:rsid w:val="00CC4FDC"/>
    <w:rsid w:val="00CC75ED"/>
    <w:rsid w:val="00CD3073"/>
    <w:rsid w:val="00CD4991"/>
    <w:rsid w:val="00CD6E60"/>
    <w:rsid w:val="00CE0C2C"/>
    <w:rsid w:val="00D049D9"/>
    <w:rsid w:val="00D106C6"/>
    <w:rsid w:val="00D1152A"/>
    <w:rsid w:val="00D14D8C"/>
    <w:rsid w:val="00D21DF5"/>
    <w:rsid w:val="00D220AC"/>
    <w:rsid w:val="00D438BF"/>
    <w:rsid w:val="00D4796B"/>
    <w:rsid w:val="00D5591C"/>
    <w:rsid w:val="00D67594"/>
    <w:rsid w:val="00D73A92"/>
    <w:rsid w:val="00D74247"/>
    <w:rsid w:val="00D82E3D"/>
    <w:rsid w:val="00D86804"/>
    <w:rsid w:val="00D869F8"/>
    <w:rsid w:val="00DA0C62"/>
    <w:rsid w:val="00DA0EF6"/>
    <w:rsid w:val="00DA240E"/>
    <w:rsid w:val="00DA2E50"/>
    <w:rsid w:val="00DA4A1D"/>
    <w:rsid w:val="00DB12EF"/>
    <w:rsid w:val="00DB2626"/>
    <w:rsid w:val="00DB4B57"/>
    <w:rsid w:val="00DB5046"/>
    <w:rsid w:val="00DB64DC"/>
    <w:rsid w:val="00DC55D9"/>
    <w:rsid w:val="00DD14F7"/>
    <w:rsid w:val="00DE50DB"/>
    <w:rsid w:val="00DF1965"/>
    <w:rsid w:val="00DF1AA9"/>
    <w:rsid w:val="00DF372A"/>
    <w:rsid w:val="00DF4A06"/>
    <w:rsid w:val="00DF6347"/>
    <w:rsid w:val="00E10C2A"/>
    <w:rsid w:val="00E14505"/>
    <w:rsid w:val="00E14546"/>
    <w:rsid w:val="00E14665"/>
    <w:rsid w:val="00E17F07"/>
    <w:rsid w:val="00E240BE"/>
    <w:rsid w:val="00E30D43"/>
    <w:rsid w:val="00E31173"/>
    <w:rsid w:val="00E539D9"/>
    <w:rsid w:val="00E5547A"/>
    <w:rsid w:val="00E55A42"/>
    <w:rsid w:val="00E66D97"/>
    <w:rsid w:val="00E7155D"/>
    <w:rsid w:val="00E7410B"/>
    <w:rsid w:val="00E853F1"/>
    <w:rsid w:val="00E9139F"/>
    <w:rsid w:val="00E922F9"/>
    <w:rsid w:val="00E97C75"/>
    <w:rsid w:val="00EA7261"/>
    <w:rsid w:val="00EB582B"/>
    <w:rsid w:val="00EC5E08"/>
    <w:rsid w:val="00EC61B8"/>
    <w:rsid w:val="00EC7B6A"/>
    <w:rsid w:val="00ED0200"/>
    <w:rsid w:val="00ED5BC2"/>
    <w:rsid w:val="00EE2CC5"/>
    <w:rsid w:val="00EE39A8"/>
    <w:rsid w:val="00EE3F21"/>
    <w:rsid w:val="00EE7656"/>
    <w:rsid w:val="00EE7E21"/>
    <w:rsid w:val="00EF0CB5"/>
    <w:rsid w:val="00EF1D87"/>
    <w:rsid w:val="00EF717D"/>
    <w:rsid w:val="00F027C4"/>
    <w:rsid w:val="00F15CBC"/>
    <w:rsid w:val="00F1779C"/>
    <w:rsid w:val="00F430DA"/>
    <w:rsid w:val="00F45FD5"/>
    <w:rsid w:val="00F5415D"/>
    <w:rsid w:val="00F630BE"/>
    <w:rsid w:val="00F66F7D"/>
    <w:rsid w:val="00F6729C"/>
    <w:rsid w:val="00F703C8"/>
    <w:rsid w:val="00F757EC"/>
    <w:rsid w:val="00F75A66"/>
    <w:rsid w:val="00F77736"/>
    <w:rsid w:val="00F83A3C"/>
    <w:rsid w:val="00F85D18"/>
    <w:rsid w:val="00F909E3"/>
    <w:rsid w:val="00F95359"/>
    <w:rsid w:val="00FA3292"/>
    <w:rsid w:val="00FA5330"/>
    <w:rsid w:val="00FA7349"/>
    <w:rsid w:val="00FB6BB8"/>
    <w:rsid w:val="00FC0FD9"/>
    <w:rsid w:val="00FC1134"/>
    <w:rsid w:val="00FD2A9C"/>
    <w:rsid w:val="00FD7E66"/>
    <w:rsid w:val="00FE44D9"/>
    <w:rsid w:val="00FE7FC4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7B68"/>
  <w15:docId w15:val="{DA1D73EC-187E-426F-974E-49E4BBE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331"/>
      <w:ind w:left="220"/>
    </w:pPr>
    <w:rPr>
      <w:rFonts w:ascii="Calibri" w:eastAsia="Calibri" w:hAnsi="Calibri" w:cs="Calibri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7"/>
    </w:pPr>
  </w:style>
  <w:style w:type="character" w:styleId="Hyperlink">
    <w:name w:val="Hyperlink"/>
    <w:basedOn w:val="DefaultParagraphFont"/>
    <w:uiPriority w:val="99"/>
    <w:unhideWhenUsed/>
    <w:rsid w:val="007B7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94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94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75A6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1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4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991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991"/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localhost/C:/Users/Asma/Desktop/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8.jpeg"/><Relationship Id="rId5" Type="http://schemas.openxmlformats.org/officeDocument/2006/relationships/hyperlink" Target="file://localhost/C:/Users/Asma/Desktop/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F39-53A2-4105-B45A-758301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a</dc:creator>
  <cp:lastModifiedBy>Amer Alyasin</cp:lastModifiedBy>
  <cp:revision>86</cp:revision>
  <cp:lastPrinted>2025-08-19T13:34:00Z</cp:lastPrinted>
  <dcterms:created xsi:type="dcterms:W3CDTF">2025-10-08T10:15:00Z</dcterms:created>
  <dcterms:modified xsi:type="dcterms:W3CDTF">2025-10-1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